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8F12FF" w:rsidRDefault="00883395" w:rsidP="004A13A3">
      <w:pPr>
        <w:pStyle w:val="a3"/>
        <w:spacing w:before="0" w:beforeAutospacing="0" w:after="0"/>
        <w:jc w:val="center"/>
        <w:rPr>
          <w:lang w:val="en-US"/>
        </w:rPr>
      </w:pPr>
    </w:p>
    <w:p w14:paraId="0AB6E0C3" w14:textId="79DA4606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48A77B8D" w:rsidR="004A13A3" w:rsidRPr="00883395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>по итоговому проекту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12FF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8F12FF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583E97DE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a3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27FD8FE3" w:rsidR="00FE7239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585BDAC" w14:textId="3A5C2A1E" w:rsidR="00F50CEF" w:rsidRDefault="00F50CE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50CEF">
        <w:rPr>
          <w:b/>
          <w:bCs/>
          <w:sz w:val="28"/>
          <w:szCs w:val="28"/>
        </w:rPr>
        <w:lastRenderedPageBreak/>
        <w:t>Постановка задачи</w:t>
      </w:r>
    </w:p>
    <w:p w14:paraId="0149B7E9" w14:textId="1E6D004F" w:rsidR="00F50CEF" w:rsidRPr="00F50CEF" w:rsidRDefault="00F50CEF" w:rsidP="00F50CE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F50CEF">
        <w:rPr>
          <w:sz w:val="28"/>
          <w:szCs w:val="28"/>
        </w:rPr>
        <w:t xml:space="preserve">Тема проекта </w:t>
      </w:r>
      <w:r w:rsidR="00145FB7">
        <w:rPr>
          <w:sz w:val="28"/>
          <w:szCs w:val="28"/>
        </w:rPr>
        <w:t>–</w:t>
      </w:r>
      <w:r w:rsidRPr="00F50CEF">
        <w:rPr>
          <w:sz w:val="28"/>
          <w:szCs w:val="28"/>
        </w:rPr>
        <w:t xml:space="preserve"> </w:t>
      </w:r>
      <w:r w:rsidR="00145FB7">
        <w:rPr>
          <w:sz w:val="28"/>
          <w:szCs w:val="28"/>
        </w:rPr>
        <w:t>продуктовый магазин</w:t>
      </w:r>
      <w:r w:rsidRPr="00F50CEF">
        <w:rPr>
          <w:sz w:val="28"/>
          <w:szCs w:val="28"/>
        </w:rPr>
        <w:t>.</w:t>
      </w:r>
    </w:p>
    <w:p w14:paraId="7CC8A24D" w14:textId="573A66EB" w:rsidR="00F50CEF" w:rsidRDefault="00493B3F" w:rsidP="00F50CE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льзователь покупает товар у поставщиков, назначая им свою цену в своём магазине, товары и у пользователя и у поставщика хранятся на складе, за покупку и продажу отвечает терминал, также присутствуем окно для вывода сообщении об имени клиента и его уровне удовлетворённости</w:t>
      </w:r>
      <w:r w:rsidR="00F50CEF" w:rsidRPr="00F50CEF">
        <w:rPr>
          <w:sz w:val="28"/>
          <w:szCs w:val="28"/>
        </w:rPr>
        <w:t>.</w:t>
      </w:r>
    </w:p>
    <w:p w14:paraId="4CCA9FC5" w14:textId="146039B0" w:rsidR="00F50CEF" w:rsidRDefault="00F50CEF" w:rsidP="00F50CEF">
      <w:pPr>
        <w:pStyle w:val="a3"/>
        <w:spacing w:before="0" w:beforeAutospacing="0" w:after="0"/>
        <w:rPr>
          <w:sz w:val="28"/>
          <w:szCs w:val="28"/>
        </w:rPr>
      </w:pPr>
    </w:p>
    <w:p w14:paraId="4A91D347" w14:textId="358CF8CA" w:rsidR="00F50CEF" w:rsidRPr="00F50CEF" w:rsidRDefault="00F50CEF" w:rsidP="00F50CE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Use-case </w:t>
      </w:r>
      <w:r>
        <w:rPr>
          <w:sz w:val="28"/>
          <w:szCs w:val="28"/>
        </w:rPr>
        <w:t>диаграмма проекта</w:t>
      </w:r>
    </w:p>
    <w:p w14:paraId="0F5E5B4E" w14:textId="0256B90A" w:rsidR="00F50CEF" w:rsidRDefault="00EC112C" w:rsidP="00F50CEF">
      <w:pPr>
        <w:pStyle w:val="a3"/>
        <w:spacing w:before="0" w:beforeAutospacing="0" w:after="0"/>
        <w:rPr>
          <w:sz w:val="28"/>
          <w:szCs w:val="28"/>
        </w:rPr>
      </w:pPr>
      <w:r w:rsidRPr="00EC112C">
        <w:rPr>
          <w:noProof/>
          <w:sz w:val="28"/>
          <w:szCs w:val="28"/>
        </w:rPr>
        <w:drawing>
          <wp:inline distT="0" distB="0" distL="0" distR="0" wp14:anchorId="54056855" wp14:editId="6977F3F7">
            <wp:extent cx="5940425" cy="2903220"/>
            <wp:effectExtent l="0" t="0" r="317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2B0F" w14:textId="46B5C999" w:rsidR="00493B3F" w:rsidRDefault="00493B3F" w:rsidP="00493B3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60216A9" w14:textId="138E57AB" w:rsidR="00035F24" w:rsidRDefault="00035F24" w:rsidP="00F50CEF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классов </w:t>
      </w:r>
    </w:p>
    <w:p w14:paraId="56C5E5D4" w14:textId="7D9F8B25" w:rsidR="00035F24" w:rsidRDefault="00493B3F" w:rsidP="00F50CEF">
      <w:pPr>
        <w:pStyle w:val="a3"/>
        <w:spacing w:before="0" w:beforeAutospacing="0" w:after="0"/>
        <w:rPr>
          <w:sz w:val="28"/>
          <w:szCs w:val="28"/>
        </w:rPr>
      </w:pPr>
      <w:r w:rsidRPr="00493B3F">
        <w:rPr>
          <w:noProof/>
          <w:sz w:val="28"/>
          <w:szCs w:val="28"/>
        </w:rPr>
        <w:drawing>
          <wp:inline distT="0" distB="0" distL="0" distR="0" wp14:anchorId="6CAA0DB7" wp14:editId="5E984A6C">
            <wp:extent cx="5940425" cy="4243070"/>
            <wp:effectExtent l="0" t="0" r="3175" b="508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DA6" w14:textId="20D925B6" w:rsidR="00035F24" w:rsidRDefault="00035F24" w:rsidP="00F50CEF">
      <w:pPr>
        <w:pStyle w:val="a3"/>
        <w:spacing w:before="0" w:beforeAutospacing="0" w:after="0"/>
        <w:rPr>
          <w:sz w:val="28"/>
          <w:szCs w:val="28"/>
        </w:rPr>
      </w:pPr>
    </w:p>
    <w:p w14:paraId="458884AB" w14:textId="70710896" w:rsidR="00035F24" w:rsidRPr="00145FB7" w:rsidRDefault="00035F24" w:rsidP="00F50CEF">
      <w:pPr>
        <w:pStyle w:val="a3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45F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</w:t>
      </w:r>
    </w:p>
    <w:p w14:paraId="3B635189" w14:textId="4229B4BD" w:rsidR="00035F24" w:rsidRDefault="00035F24" w:rsidP="00F50CEF">
      <w:pPr>
        <w:pStyle w:val="a3"/>
        <w:spacing w:before="0" w:beforeAutospacing="0" w:after="0"/>
        <w:rPr>
          <w:sz w:val="28"/>
          <w:szCs w:val="28"/>
          <w:lang w:val="en-GB"/>
        </w:rPr>
      </w:pPr>
    </w:p>
    <w:p w14:paraId="55078E7A" w14:textId="6839DAFF" w:rsidR="00035F24" w:rsidRDefault="003F727C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in</w:t>
      </w:r>
    </w:p>
    <w:p w14:paraId="3EB7D8C3" w14:textId="77777777" w:rsidR="003F727C" w:rsidRPr="003F727C" w:rsidRDefault="003F727C" w:rsidP="003F727C">
      <w:pPr>
        <w:pStyle w:val="HTML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r w:rsidRPr="003F727C">
        <w:rPr>
          <w:color w:val="A9B7C6"/>
          <w:lang w:val="en-US"/>
        </w:rPr>
        <w:t>com.example.projec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application.Application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fxml.FXMLLoad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cene.Scen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tage.St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io.IOException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 xml:space="preserve">Main </w:t>
      </w:r>
      <w:r w:rsidRPr="003F727C">
        <w:rPr>
          <w:color w:val="CC7832"/>
          <w:lang w:val="en-US"/>
        </w:rPr>
        <w:t xml:space="preserve">extends </w:t>
      </w:r>
      <w:r w:rsidRPr="003F727C">
        <w:rPr>
          <w:color w:val="A9B7C6"/>
          <w:lang w:val="en-US"/>
        </w:rPr>
        <w:t>Application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BBB529"/>
          <w:lang w:val="en-US"/>
        </w:rPr>
        <w:t>@Override</w:t>
      </w:r>
      <w:r w:rsidRPr="003F727C">
        <w:rPr>
          <w:color w:val="BBB529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start</w:t>
      </w:r>
      <w:r w:rsidRPr="003F727C">
        <w:rPr>
          <w:color w:val="A9B7C6"/>
          <w:lang w:val="en-US"/>
        </w:rPr>
        <w:t xml:space="preserve">(Stage stage) </w:t>
      </w:r>
      <w:r w:rsidRPr="003F727C">
        <w:rPr>
          <w:color w:val="CC7832"/>
          <w:lang w:val="en-US"/>
        </w:rPr>
        <w:t xml:space="preserve">throws </w:t>
      </w:r>
      <w:r w:rsidRPr="003F727C">
        <w:rPr>
          <w:color w:val="A9B7C6"/>
          <w:lang w:val="en-US"/>
        </w:rPr>
        <w:t>IOException {</w:t>
      </w:r>
      <w:r w:rsidRPr="003F727C">
        <w:rPr>
          <w:color w:val="A9B7C6"/>
          <w:lang w:val="en-US"/>
        </w:rPr>
        <w:br/>
        <w:t xml:space="preserve">        FXMLLoader fxmlLoad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FXMLLoader(Main.</w:t>
      </w:r>
      <w:r w:rsidRPr="003F727C">
        <w:rPr>
          <w:color w:val="CC7832"/>
          <w:lang w:val="en-US"/>
        </w:rPr>
        <w:t>class</w:t>
      </w:r>
      <w:r w:rsidRPr="003F727C">
        <w:rPr>
          <w:color w:val="A9B7C6"/>
          <w:lang w:val="en-US"/>
        </w:rPr>
        <w:t>.getResource(</w:t>
      </w:r>
      <w:r w:rsidRPr="003F727C">
        <w:rPr>
          <w:color w:val="6A8759"/>
          <w:lang w:val="en-US"/>
        </w:rPr>
        <w:t>"main_page.fxml"</w:t>
      </w:r>
      <w:r w:rsidRPr="003F727C">
        <w:rPr>
          <w:color w:val="A9B7C6"/>
          <w:lang w:val="en-US"/>
        </w:rPr>
        <w:t>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Scene scene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Scene(fxmlLoader.load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stage.setTitle(</w:t>
      </w:r>
      <w:r w:rsidRPr="003F727C">
        <w:rPr>
          <w:color w:val="6A8759"/>
          <w:lang w:val="en-US"/>
        </w:rPr>
        <w:t>"Hello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stage.setScene(scene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stage.show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static void </w:t>
      </w:r>
      <w:r w:rsidRPr="003F727C">
        <w:rPr>
          <w:color w:val="FFC66D"/>
          <w:lang w:val="en-US"/>
        </w:rPr>
        <w:t>main</w:t>
      </w:r>
      <w:r w:rsidRPr="003F727C">
        <w:rPr>
          <w:color w:val="A9B7C6"/>
          <w:lang w:val="en-US"/>
        </w:rPr>
        <w:t>(String[] args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i/>
          <w:iCs/>
          <w:color w:val="A9B7C6"/>
          <w:lang w:val="en-US"/>
        </w:rPr>
        <w:t>launch</w:t>
      </w:r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>}</w:t>
      </w:r>
    </w:p>
    <w:p w14:paraId="7C00D387" w14:textId="52F31628" w:rsidR="00035F24" w:rsidRDefault="00035F24" w:rsidP="00F50CEF">
      <w:pPr>
        <w:pStyle w:val="a3"/>
        <w:spacing w:before="0" w:beforeAutospacing="0" w:after="0"/>
        <w:rPr>
          <w:sz w:val="28"/>
          <w:szCs w:val="28"/>
          <w:lang w:val="en-US"/>
        </w:rPr>
      </w:pPr>
    </w:p>
    <w:p w14:paraId="52A5EF78" w14:textId="77777777" w:rsidR="003F727C" w:rsidRPr="003F727C" w:rsidRDefault="003F727C" w:rsidP="00F50CEF">
      <w:pPr>
        <w:pStyle w:val="a3"/>
        <w:spacing w:before="0" w:beforeAutospacing="0" w:after="0"/>
        <w:rPr>
          <w:sz w:val="28"/>
          <w:szCs w:val="28"/>
          <w:lang w:val="en-US"/>
        </w:rPr>
      </w:pPr>
    </w:p>
    <w:p w14:paraId="3D1F5A37" w14:textId="57D41B62" w:rsidR="00035F24" w:rsidRDefault="003F727C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MainPageController</w:t>
      </w:r>
    </w:p>
    <w:p w14:paraId="04588500" w14:textId="77777777" w:rsidR="003F727C" w:rsidRDefault="003F727C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</w:p>
    <w:p w14:paraId="183AD487" w14:textId="77777777" w:rsidR="003F727C" w:rsidRPr="003F727C" w:rsidRDefault="003F727C" w:rsidP="003F727C">
      <w:pPr>
        <w:pStyle w:val="HTML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r w:rsidRPr="003F727C">
        <w:rPr>
          <w:color w:val="A9B7C6"/>
          <w:lang w:val="en-US"/>
        </w:rPr>
        <w:t>com.example.projec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com.example.focus.*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cene.control.Button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cene.control.Label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cene.control.TextArea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cene.control.TextField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fx.scene.layout.*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*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>MainPageController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deliversVBox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moneyTextField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Area </w:t>
      </w:r>
      <w:r w:rsidRPr="003F727C">
        <w:rPr>
          <w:color w:val="9876AA"/>
          <w:lang w:val="en-US"/>
        </w:rPr>
        <w:t>loggerTextArea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Bread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Confectionery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Dairy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Meat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Fish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Vegetable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Fruit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BeverageDeliver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Bread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Confectionery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Dairy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Meat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Fish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Vegetable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Fruit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VBox </w:t>
      </w:r>
      <w:r w:rsidRPr="003F727C">
        <w:rPr>
          <w:color w:val="9876AA"/>
          <w:lang w:val="en-US"/>
        </w:rPr>
        <w:t>vBoxBeverageUs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static </w:t>
      </w:r>
      <w:r w:rsidRPr="003F727C">
        <w:rPr>
          <w:color w:val="A9B7C6"/>
          <w:lang w:val="en-US"/>
        </w:rPr>
        <w:t xml:space="preserve">ArrayList&lt;VBox&gt; </w:t>
      </w:r>
      <w:r w:rsidRPr="003F727C">
        <w:rPr>
          <w:i/>
          <w:iCs/>
          <w:color w:val="9876AA"/>
          <w:lang w:val="en-US"/>
        </w:rPr>
        <w:t xml:space="preserve">deliversGoodsVBox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ArrayList&lt;&gt;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static </w:t>
      </w:r>
      <w:r w:rsidRPr="003F727C">
        <w:rPr>
          <w:color w:val="A9B7C6"/>
          <w:lang w:val="en-US"/>
        </w:rPr>
        <w:t xml:space="preserve">ArrayList&lt;VBox&gt; </w:t>
      </w:r>
      <w:r w:rsidRPr="003F727C">
        <w:rPr>
          <w:i/>
          <w:iCs/>
          <w:color w:val="9876AA"/>
          <w:lang w:val="en-US"/>
        </w:rPr>
        <w:t xml:space="preserve">usersGoodsVBox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ArrayList&lt;&gt;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fieldDepartmentInfo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fieldProductInfo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fieldCostInfo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fieldCountInpu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fieldDeliverInfo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Button </w:t>
      </w:r>
      <w:r w:rsidRPr="003F727C">
        <w:rPr>
          <w:color w:val="9876AA"/>
          <w:lang w:val="en-US"/>
        </w:rPr>
        <w:t>buttonBuy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fieldNewCostInpu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TextField </w:t>
      </w:r>
      <w:r w:rsidRPr="003F727C">
        <w:rPr>
          <w:color w:val="9876AA"/>
          <w:lang w:val="en-US"/>
        </w:rPr>
        <w:t>ratingTextField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AnchorPane </w:t>
      </w:r>
      <w:r w:rsidRPr="003F727C">
        <w:rPr>
          <w:color w:val="9876AA"/>
          <w:lang w:val="en-US"/>
        </w:rPr>
        <w:t>back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Pane </w:t>
      </w:r>
      <w:r w:rsidRPr="003F727C">
        <w:rPr>
          <w:color w:val="9876AA"/>
          <w:lang w:val="en-US"/>
        </w:rPr>
        <w:t>backUserStor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A9B7C6"/>
          <w:lang w:val="en-US"/>
        </w:rPr>
        <w:t xml:space="preserve">Pane </w:t>
      </w:r>
      <w:r w:rsidRPr="003F727C">
        <w:rPr>
          <w:color w:val="9876AA"/>
          <w:lang w:val="en-US"/>
        </w:rPr>
        <w:t>backDeliversStor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    private void </w:t>
      </w:r>
      <w:r w:rsidRPr="003F727C">
        <w:rPr>
          <w:color w:val="FFC66D"/>
          <w:lang w:val="en-US"/>
        </w:rPr>
        <w:t>setUpVBox</w:t>
      </w:r>
      <w:r w:rsidRPr="003F727C">
        <w:rPr>
          <w:color w:val="A9B7C6"/>
          <w:lang w:val="en-US"/>
        </w:rPr>
        <w:t>(ArrayList&lt;VBox&gt; listGoods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Bread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Confectionery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Dairy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Meat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Fish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Vegetable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Fruit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VBox vBoxBeverageUser) {</w:t>
      </w:r>
      <w:r w:rsidRPr="003F727C">
        <w:rPr>
          <w:color w:val="A9B7C6"/>
          <w:lang w:val="en-US"/>
        </w:rPr>
        <w:br/>
        <w:t xml:space="preserve">        listGoods.add(vBoxBread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Confectionery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Dairy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Meat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Fish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Vegetable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Fruit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istGoods.add(vBoxBeverage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initialize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    setUpVBox(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BreadDelivery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lastRenderedPageBreak/>
        <w:t>vBoxConfectioneryDelivery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DairyDelivery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MeatDelivery</w:t>
      </w:r>
      <w:r w:rsidRPr="003F727C">
        <w:rPr>
          <w:color w:val="CC7832"/>
          <w:lang w:val="en-US"/>
        </w:rPr>
        <w:t>,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9876AA"/>
          <w:lang w:val="en-US"/>
        </w:rPr>
        <w:t>vBoxFishDelivery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VegetableDelivery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FruitDelivery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BeverageDelivery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setUpVBox(</w:t>
      </w:r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Bread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Confectionery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Dairy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Meat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FishUser</w:t>
      </w:r>
      <w:r w:rsidRPr="003F727C">
        <w:rPr>
          <w:color w:val="CC7832"/>
          <w:lang w:val="en-US"/>
        </w:rPr>
        <w:t>,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9876AA"/>
          <w:lang w:val="en-US"/>
        </w:rPr>
        <w:t>vBoxVegetable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FruitUs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9876AA"/>
          <w:lang w:val="en-US"/>
        </w:rPr>
        <w:t>vBoxBeverageUser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A9B7C6"/>
          <w:lang w:val="en-US"/>
        </w:rPr>
        <w:t>loadClass</w:t>
      </w:r>
      <w:r w:rsidRPr="003F727C">
        <w:rPr>
          <w:color w:val="A9B7C6"/>
          <w:lang w:val="en-US"/>
        </w:rPr>
        <w:t>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Timer myTimer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myTim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Time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myTimer.schedule(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TimerTask() {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run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        timerTick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}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897BB"/>
          <w:lang w:val="en-US"/>
        </w:rPr>
        <w:t>100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808080"/>
          <w:lang w:val="en-US"/>
        </w:rPr>
        <w:t xml:space="preserve">// </w:t>
      </w:r>
      <w:r>
        <w:rPr>
          <w:color w:val="808080"/>
        </w:rPr>
        <w:t>каждые</w:t>
      </w:r>
      <w:r w:rsidRPr="003F727C">
        <w:rPr>
          <w:color w:val="808080"/>
          <w:lang w:val="en-US"/>
        </w:rPr>
        <w:t xml:space="preserve"> 5 </w:t>
      </w:r>
      <w:r>
        <w:rPr>
          <w:color w:val="808080"/>
        </w:rPr>
        <w:t>секунд</w:t>
      </w:r>
      <w:r w:rsidRPr="003F727C">
        <w:rPr>
          <w:color w:val="808080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>for</w:t>
      </w:r>
      <w:r w:rsidRPr="003F727C">
        <w:rPr>
          <w:color w:val="A9B7C6"/>
          <w:lang w:val="en-US"/>
        </w:rPr>
        <w:t>(String deliver : 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keySet()) {</w:t>
      </w:r>
      <w:r w:rsidRPr="003F727C">
        <w:rPr>
          <w:color w:val="A9B7C6"/>
          <w:lang w:val="en-US"/>
        </w:rPr>
        <w:br/>
        <w:t xml:space="preserve">            Button buttonDeliverToAdd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(deliver).getName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buttonDeliverToAdd.setPrefWidth(</w:t>
      </w:r>
      <w:r w:rsidRPr="003F727C">
        <w:rPr>
          <w:color w:val="9876AA"/>
          <w:lang w:val="en-US"/>
        </w:rPr>
        <w:t>deliversVBox</w:t>
      </w:r>
      <w:r w:rsidRPr="003F727C">
        <w:rPr>
          <w:color w:val="A9B7C6"/>
          <w:lang w:val="en-US"/>
        </w:rPr>
        <w:t>.getPrefWidth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buttonDeliverToAdd.setOnAction(actionEvent -&gt; {</w:t>
      </w:r>
      <w:r w:rsidRPr="003F727C">
        <w:rPr>
          <w:color w:val="A9B7C6"/>
          <w:lang w:val="en-US"/>
        </w:rPr>
        <w:br/>
        <w:t xml:space="preserve">                ObjectSwamp.</w:t>
      </w:r>
      <w:r w:rsidRPr="003F727C">
        <w:rPr>
          <w:i/>
          <w:iCs/>
          <w:color w:val="9876AA"/>
          <w:lang w:val="en-US"/>
        </w:rPr>
        <w:t xml:space="preserve">currentDeliver </w:t>
      </w:r>
      <w:r w:rsidRPr="003F727C">
        <w:rPr>
          <w:color w:val="A9B7C6"/>
          <w:lang w:val="en-US"/>
        </w:rPr>
        <w:t>= 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(</w:t>
      </w:r>
      <w:r w:rsidRPr="003F727C">
        <w:rPr>
          <w:color w:val="B389C5"/>
          <w:lang w:val="en-US"/>
        </w:rPr>
        <w:t>deliver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for </w:t>
      </w:r>
      <w:r w:rsidRPr="003F727C">
        <w:rPr>
          <w:color w:val="A9B7C6"/>
          <w:lang w:val="en-US"/>
        </w:rPr>
        <w:t xml:space="preserve">(VBox vBox :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vBox.getChildren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 xml:space="preserve">(VBox vBox : </w:t>
      </w:r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vBox.getChildren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i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i &lt;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.size()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i++){</w:t>
      </w:r>
      <w:r w:rsidRPr="003F727C">
        <w:rPr>
          <w:color w:val="A9B7C6"/>
          <w:lang w:val="en-US"/>
        </w:rPr>
        <w:br/>
        <w:t xml:space="preserve">                    Storage currentDeliverStorage = 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(</w:t>
      </w:r>
      <w:r w:rsidRPr="003F727C">
        <w:rPr>
          <w:color w:val="B389C5"/>
          <w:lang w:val="en-US"/>
        </w:rPr>
        <w:t>deliver</w:t>
      </w:r>
      <w:r w:rsidRPr="003F727C">
        <w:rPr>
          <w:color w:val="A9B7C6"/>
          <w:lang w:val="en-US"/>
        </w:rPr>
        <w:t>).</w:t>
      </w:r>
      <w:r w:rsidRPr="003F727C">
        <w:rPr>
          <w:color w:val="9876AA"/>
          <w:lang w:val="en-US"/>
        </w:rPr>
        <w:t>stor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Storage currentUserStorage = 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setUpVBox(i</w:t>
      </w:r>
      <w:r w:rsidRPr="003F727C">
        <w:rPr>
          <w:color w:val="CC7832"/>
          <w:lang w:val="en-US"/>
        </w:rPr>
        <w:t xml:space="preserve">,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setUpVBox(i</w:t>
      </w:r>
      <w:r w:rsidRPr="003F727C">
        <w:rPr>
          <w:color w:val="CC7832"/>
          <w:lang w:val="en-US"/>
        </w:rPr>
        <w:t xml:space="preserve">, </w:t>
      </w:r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j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j &lt; </w:t>
      </w:r>
      <w:r w:rsidRPr="003F727C">
        <w:rPr>
          <w:color w:val="6897BB"/>
          <w:lang w:val="en-US"/>
        </w:rPr>
        <w:t>3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j++){</w:t>
      </w:r>
      <w:r w:rsidRPr="003F727C">
        <w:rPr>
          <w:color w:val="A9B7C6"/>
          <w:lang w:val="en-US"/>
        </w:rPr>
        <w:br/>
        <w:t xml:space="preserve">                        String currentDivision = 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get(i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>setUpDeliverGoods(i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B389C5"/>
          <w:lang w:val="en-US"/>
        </w:rPr>
        <w:t>deliv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currentDeliverStorage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currentDivision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>setUpUserGoods(i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currentUserStorage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currentDivision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}</w:t>
      </w:r>
      <w:r w:rsidRPr="003F727C">
        <w:rPr>
          <w:color w:val="A9B7C6"/>
          <w:lang w:val="en-US"/>
        </w:rPr>
        <w:br/>
        <w:t xml:space="preserve">            }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deliversVBox</w:t>
      </w:r>
      <w:r w:rsidRPr="003F727C">
        <w:rPr>
          <w:color w:val="A9B7C6"/>
          <w:lang w:val="en-US"/>
        </w:rPr>
        <w:t>.getChildren().add(buttonDeliverToAdd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9876AA"/>
          <w:lang w:val="en-US"/>
        </w:rPr>
        <w:t>moneyTextField</w:t>
      </w:r>
      <w:r w:rsidRPr="003F727C">
        <w:rPr>
          <w:color w:val="A9B7C6"/>
          <w:lang w:val="en-US"/>
        </w:rPr>
        <w:t>.setText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getMoney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void </w:t>
      </w:r>
      <w:r w:rsidRPr="003F727C">
        <w:rPr>
          <w:color w:val="FFC66D"/>
          <w:lang w:val="en-US"/>
        </w:rPr>
        <w:t>setUpDeliverGoods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>i</w:t>
      </w:r>
      <w:r w:rsidRPr="003F727C">
        <w:rPr>
          <w:color w:val="CC7832"/>
          <w:lang w:val="en-US"/>
        </w:rPr>
        <w:t xml:space="preserve">, int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String deliver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Storage currentDeliverStorage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String currentDivision) {</w:t>
      </w:r>
      <w:r w:rsidRPr="003F727C">
        <w:rPr>
          <w:color w:val="A9B7C6"/>
          <w:lang w:val="en-US"/>
        </w:rPr>
        <w:br/>
        <w:t xml:space="preserve">        HBox hBoxDeliv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HBox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Button buttonGoodDeliv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Name()</w:t>
      </w:r>
      <w:r w:rsidRPr="003F727C">
        <w:rPr>
          <w:color w:val="A9B7C6"/>
          <w:lang w:val="en-US"/>
        </w:rPr>
        <w:br/>
        <w:t xml:space="preserve">                + 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ExtraInfo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labelCostDeliv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OldCos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labelCountDeliv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Deliv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</w:t>
      </w:r>
      <w:r w:rsidRPr="003F727C">
        <w:rPr>
          <w:color w:val="A9B7C6"/>
          <w:lang w:val="en-US"/>
        </w:rPr>
        <w:lastRenderedPageBreak/>
        <w:t>ion).get(j).getCoun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buttonGoodDeliver.setOnAction(actionEvent1 -&gt; {</w:t>
      </w:r>
      <w:r w:rsidRPr="003F727C">
        <w:rPr>
          <w:color w:val="A9B7C6"/>
          <w:lang w:val="en-US"/>
        </w:rPr>
        <w:br/>
        <w:t xml:space="preserve">            ObjectSwamp.</w:t>
      </w:r>
      <w:r w:rsidRPr="003F727C">
        <w:rPr>
          <w:i/>
          <w:iCs/>
          <w:color w:val="9876AA"/>
          <w:lang w:val="en-US"/>
        </w:rPr>
        <w:t xml:space="preserve">currentGood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B389C5"/>
          <w:lang w:val="en-US"/>
        </w:rPr>
        <w:t>currentDeliver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</w:t>
      </w:r>
      <w:r w:rsidRPr="003F727C">
        <w:rPr>
          <w:color w:val="B389C5"/>
          <w:lang w:val="en-US"/>
        </w:rPr>
        <w:t>currentDivision</w:t>
      </w:r>
      <w:r w:rsidRPr="003F727C">
        <w:rPr>
          <w:color w:val="A9B7C6"/>
          <w:lang w:val="en-US"/>
        </w:rPr>
        <w:t>).get(</w:t>
      </w:r>
      <w:r w:rsidRPr="003F727C">
        <w:rPr>
          <w:color w:val="B389C5"/>
          <w:lang w:val="en-US"/>
        </w:rPr>
        <w:t>j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 xml:space="preserve">currentDepartment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B389C5"/>
          <w:lang w:val="en-US"/>
        </w:rPr>
        <w:t>currentDivision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DeliverInfo</w:t>
      </w:r>
      <w:r w:rsidRPr="003F727C">
        <w:rPr>
          <w:color w:val="A9B7C6"/>
          <w:lang w:val="en-US"/>
        </w:rPr>
        <w:t>.setText(ObjectSwamp.</w:t>
      </w:r>
      <w:r w:rsidRPr="003F727C">
        <w:rPr>
          <w:i/>
          <w:iCs/>
          <w:color w:val="9876AA"/>
          <w:lang w:val="en-US"/>
        </w:rPr>
        <w:t>delivers</w:t>
      </w:r>
      <w:r w:rsidRPr="003F727C">
        <w:rPr>
          <w:color w:val="A9B7C6"/>
          <w:lang w:val="en-US"/>
        </w:rPr>
        <w:t>.get(</w:t>
      </w:r>
      <w:r w:rsidRPr="003F727C">
        <w:rPr>
          <w:color w:val="B389C5"/>
          <w:lang w:val="en-US"/>
        </w:rPr>
        <w:t>deliver</w:t>
      </w:r>
      <w:r w:rsidRPr="003F727C">
        <w:rPr>
          <w:color w:val="A9B7C6"/>
          <w:lang w:val="en-US"/>
        </w:rPr>
        <w:t>).getName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DepartmentInfo</w:t>
      </w:r>
      <w:r w:rsidRPr="003F727C">
        <w:rPr>
          <w:color w:val="A9B7C6"/>
          <w:lang w:val="en-US"/>
        </w:rPr>
        <w:t>.setText(</w:t>
      </w:r>
      <w:r w:rsidRPr="003F727C">
        <w:rPr>
          <w:color w:val="B389C5"/>
          <w:lang w:val="en-US"/>
        </w:rPr>
        <w:t>currentDivision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ProductInfo</w:t>
      </w:r>
      <w:r w:rsidRPr="003F727C">
        <w:rPr>
          <w:color w:val="A9B7C6"/>
          <w:lang w:val="en-US"/>
        </w:rPr>
        <w:t>.setText(</w:t>
      </w:r>
      <w:r w:rsidRPr="003F727C">
        <w:rPr>
          <w:color w:val="B389C5"/>
          <w:lang w:val="en-US"/>
        </w:rPr>
        <w:t>buttonGoodDeliver</w:t>
      </w:r>
      <w:r w:rsidRPr="003F727C">
        <w:rPr>
          <w:color w:val="A9B7C6"/>
          <w:lang w:val="en-US"/>
        </w:rPr>
        <w:t>.getText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CostInfo</w:t>
      </w:r>
      <w:r w:rsidRPr="003F727C">
        <w:rPr>
          <w:color w:val="A9B7C6"/>
          <w:lang w:val="en-US"/>
        </w:rPr>
        <w:t>.setText(</w:t>
      </w:r>
      <w:r w:rsidRPr="003F727C">
        <w:rPr>
          <w:color w:val="B389C5"/>
          <w:lang w:val="en-US"/>
        </w:rPr>
        <w:t>labelCostDeliver</w:t>
      </w:r>
      <w:r w:rsidRPr="003F727C">
        <w:rPr>
          <w:color w:val="A9B7C6"/>
          <w:lang w:val="en-US"/>
        </w:rPr>
        <w:t>.getText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buttonGoodDeliver.setPrefWidth(</w:t>
      </w:r>
      <w:r w:rsidRPr="003F727C">
        <w:rPr>
          <w:color w:val="6897BB"/>
          <w:lang w:val="en-US"/>
        </w:rPr>
        <w:t>11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abelCostDeliver.setPrefWidth(</w:t>
      </w:r>
      <w:r w:rsidRPr="003F727C">
        <w:rPr>
          <w:color w:val="6897BB"/>
          <w:lang w:val="en-US"/>
        </w:rPr>
        <w:t>4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Deliver.getChildren().add(buttonGoodDeliv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Deliver.getChildren().add(labelCostDeliv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Deliver.getChildren().add(labelCountDeliv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.get(i).getChildren().add(hBoxDeliv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void </w:t>
      </w:r>
      <w:r w:rsidRPr="003F727C">
        <w:rPr>
          <w:color w:val="FFC66D"/>
          <w:lang w:val="en-US"/>
        </w:rPr>
        <w:t>setUpUserGoods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>i</w:t>
      </w:r>
      <w:r w:rsidRPr="003F727C">
        <w:rPr>
          <w:color w:val="CC7832"/>
          <w:lang w:val="en-US"/>
        </w:rPr>
        <w:t xml:space="preserve">, int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Storage currentUserStorage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String currentDivision){</w:t>
      </w:r>
      <w:r w:rsidRPr="003F727C">
        <w:rPr>
          <w:color w:val="A9B7C6"/>
          <w:lang w:val="en-US"/>
        </w:rPr>
        <w:br/>
        <w:t xml:space="preserve">        HBox hBox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HBox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Button buttonGood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Name()</w:t>
      </w:r>
      <w:r w:rsidRPr="003F727C">
        <w:rPr>
          <w:color w:val="A9B7C6"/>
          <w:lang w:val="en-US"/>
        </w:rPr>
        <w:br/>
        <w:t xml:space="preserve">                + 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ExtraInfo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labelCost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NewCos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labelCount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currentUserStorage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currentDivision).get(j).getCount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buttonGoodUser.setOnAction(actionEvent1 -&gt; 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    }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buttonGoodUser.setPrefWidth(</w:t>
      </w:r>
      <w:r w:rsidRPr="003F727C">
        <w:rPr>
          <w:color w:val="6897BB"/>
          <w:lang w:val="en-US"/>
        </w:rPr>
        <w:t>11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abelCostUser.setPrefWidth(</w:t>
      </w:r>
      <w:r w:rsidRPr="003F727C">
        <w:rPr>
          <w:color w:val="6897BB"/>
          <w:lang w:val="en-US"/>
        </w:rPr>
        <w:t>4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User.getChildren().add(buttonGood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User.getChildren().add(labelCost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User.getChildren().add(labelCount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A9B7C6"/>
          <w:lang w:val="en-US"/>
        </w:rPr>
        <w:t>.get(i).getChildren().add(hBox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void </w:t>
      </w:r>
      <w:r w:rsidRPr="003F727C">
        <w:rPr>
          <w:color w:val="FFC66D"/>
          <w:lang w:val="en-US"/>
        </w:rPr>
        <w:t>setUpVBox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>i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ArrayList&lt;VBox&gt; goodsVBox) {</w:t>
      </w:r>
      <w:r w:rsidRPr="003F727C">
        <w:rPr>
          <w:color w:val="A9B7C6"/>
          <w:lang w:val="en-US"/>
        </w:rPr>
        <w:br/>
        <w:t xml:space="preserve">        HBox hBoxTitle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HBox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Button buttonGoodTitle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Button(</w:t>
      </w:r>
      <w:r w:rsidRPr="003F727C">
        <w:rPr>
          <w:color w:val="6A8759"/>
          <w:lang w:val="en-US"/>
        </w:rPr>
        <w:t>"Product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labelCostTitle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</w:t>
      </w:r>
      <w:r w:rsidRPr="003F727C">
        <w:rPr>
          <w:color w:val="6A8759"/>
          <w:lang w:val="en-US"/>
        </w:rPr>
        <w:t>"Cost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Label labelCountTitleUser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Label(</w:t>
      </w:r>
      <w:r w:rsidRPr="003F727C">
        <w:rPr>
          <w:color w:val="6A8759"/>
          <w:lang w:val="en-US"/>
        </w:rPr>
        <w:t>"Count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buttonGoodTitleUser.setDisable(</w:t>
      </w:r>
      <w:r w:rsidRPr="003F727C">
        <w:rPr>
          <w:color w:val="CC7832"/>
          <w:lang w:val="en-US"/>
        </w:rPr>
        <w:t>true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buttonGoodTitleUser.setPrefWidth(</w:t>
      </w:r>
      <w:r w:rsidRPr="003F727C">
        <w:rPr>
          <w:color w:val="6897BB"/>
          <w:lang w:val="en-US"/>
        </w:rPr>
        <w:t>11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labelCostTitleUser.setPrefWidth(</w:t>
      </w:r>
      <w:r w:rsidRPr="003F727C">
        <w:rPr>
          <w:color w:val="6897BB"/>
          <w:lang w:val="en-US"/>
        </w:rPr>
        <w:t>4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TitleUser.getChildren().add(buttonGoodTitle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TitleUser.getChildren().add(labelCostTitle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hBoxTitleUser.getChildren().add(labelCountTitle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goodsVBox.get(i).getChildren().add(hBoxTitleUser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void </w:t>
      </w:r>
      <w:r w:rsidRPr="003F727C">
        <w:rPr>
          <w:color w:val="FFC66D"/>
          <w:lang w:val="en-US"/>
        </w:rPr>
        <w:t>buttonBuyClick</w:t>
      </w:r>
      <w:r w:rsidRPr="003F727C">
        <w:rPr>
          <w:color w:val="A9B7C6"/>
          <w:lang w:val="en-US"/>
        </w:rPr>
        <w:t>()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count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r w:rsidRPr="003F727C">
        <w:rPr>
          <w:color w:val="A9B7C6"/>
          <w:lang w:val="en-US"/>
        </w:rPr>
        <w:t xml:space="preserve">newCost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try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count = Integer.</w:t>
      </w:r>
      <w:r w:rsidRPr="003F727C">
        <w:rPr>
          <w:i/>
          <w:iCs/>
          <w:color w:val="A9B7C6"/>
          <w:lang w:val="en-US"/>
        </w:rPr>
        <w:t>parseInt</w:t>
      </w:r>
      <w:r w:rsidRPr="003F727C">
        <w:rPr>
          <w:color w:val="A9B7C6"/>
          <w:lang w:val="en-US"/>
        </w:rPr>
        <w:t>(</w:t>
      </w:r>
      <w:r w:rsidRPr="003F727C">
        <w:rPr>
          <w:color w:val="9876AA"/>
          <w:lang w:val="en-US"/>
        </w:rPr>
        <w:t>fieldCountInput</w:t>
      </w:r>
      <w:r w:rsidRPr="003F727C">
        <w:rPr>
          <w:color w:val="A9B7C6"/>
          <w:lang w:val="en-US"/>
        </w:rPr>
        <w:t>.getText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newCost = Integer.</w:t>
      </w:r>
      <w:r w:rsidRPr="003F727C">
        <w:rPr>
          <w:i/>
          <w:iCs/>
          <w:color w:val="A9B7C6"/>
          <w:lang w:val="en-US"/>
        </w:rPr>
        <w:t>parseInt</w:t>
      </w:r>
      <w:r w:rsidRPr="003F727C">
        <w:rPr>
          <w:color w:val="A9B7C6"/>
          <w:lang w:val="en-US"/>
        </w:rPr>
        <w:t>(</w:t>
      </w:r>
      <w:r w:rsidRPr="003F727C">
        <w:rPr>
          <w:color w:val="9876AA"/>
          <w:lang w:val="en-US"/>
        </w:rPr>
        <w:t>fieldNewCostInput</w:t>
      </w:r>
      <w:r w:rsidRPr="003F727C">
        <w:rPr>
          <w:color w:val="A9B7C6"/>
          <w:lang w:val="en-US"/>
        </w:rPr>
        <w:t>.getText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 xml:space="preserve">ArrayList&lt;Good&gt; myGoods = </w:t>
      </w:r>
      <w:r w:rsidRPr="003F727C">
        <w:rPr>
          <w:color w:val="A9B7C6"/>
          <w:lang w:val="en-US"/>
        </w:rPr>
        <w:lastRenderedPageBreak/>
        <w:t>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ObjectSwamp.</w:t>
      </w:r>
      <w:r w:rsidRPr="003F727C">
        <w:rPr>
          <w:i/>
          <w:iCs/>
          <w:color w:val="9876AA"/>
          <w:lang w:val="en-US"/>
        </w:rPr>
        <w:t>currentDepartment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for </w:t>
      </w:r>
      <w:r w:rsidRPr="003F727C">
        <w:rPr>
          <w:color w:val="A9B7C6"/>
          <w:lang w:val="en-US"/>
        </w:rPr>
        <w:t>(Good myGood : myGoods) {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myGood.getName().equals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Name())) {</w:t>
      </w:r>
      <w:r w:rsidRPr="003F727C">
        <w:rPr>
          <w:color w:val="A9B7C6"/>
          <w:lang w:val="en-US"/>
        </w:rPr>
        <w:br/>
        <w:t xml:space="preserve">    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() &gt;= count){</w:t>
      </w:r>
      <w:r w:rsidRPr="003F727C">
        <w:rPr>
          <w:color w:val="A9B7C6"/>
          <w:lang w:val="en-US"/>
        </w:rPr>
        <w:br/>
        <w:t xml:space="preserve">        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getMoney() &gt;= 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()</w:t>
      </w:r>
      <w:r w:rsidRPr="003F727C">
        <w:rPr>
          <w:color w:val="A9B7C6"/>
          <w:lang w:val="en-US"/>
        </w:rPr>
        <w:br/>
        <w:t xml:space="preserve">                                * 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OldCost())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                        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decreaseMoney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()</w:t>
      </w:r>
      <w:r w:rsidRPr="003F727C">
        <w:rPr>
          <w:color w:val="A9B7C6"/>
          <w:lang w:val="en-US"/>
        </w:rPr>
        <w:br/>
        <w:t xml:space="preserve">                                    * 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OldCost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setCount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getCount() - coun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myGood.setNewCost(newCos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myGood.setCount(myGood.getCount() + coun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for </w:t>
      </w:r>
      <w:r w:rsidRPr="003F727C">
        <w:rPr>
          <w:color w:val="A9B7C6"/>
          <w:lang w:val="en-US"/>
        </w:rPr>
        <w:t xml:space="preserve">(VBox vBox :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            vBox.getChildren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 xml:space="preserve">(VBox vBox : </w:t>
      </w:r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            vBox.getChildren().clear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CC7832"/>
          <w:lang w:val="en-US"/>
        </w:rPr>
        <w:t xml:space="preserve">for 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i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i &lt;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.size()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i++){</w:t>
      </w:r>
      <w:r w:rsidRPr="003F727C">
        <w:rPr>
          <w:color w:val="A9B7C6"/>
          <w:lang w:val="en-US"/>
        </w:rPr>
        <w:br/>
        <w:t xml:space="preserve">                                setUpVBox(i</w:t>
      </w:r>
      <w:r w:rsidRPr="003F727C">
        <w:rPr>
          <w:color w:val="CC7832"/>
          <w:lang w:val="en-US"/>
        </w:rPr>
        <w:t xml:space="preserve">, </w:t>
      </w:r>
      <w:r w:rsidRPr="003F727C">
        <w:rPr>
          <w:i/>
          <w:iCs/>
          <w:color w:val="9876AA"/>
          <w:lang w:val="en-US"/>
        </w:rPr>
        <w:t>deliversGoodsVBox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</w:t>
      </w:r>
      <w:r w:rsidRPr="003F727C">
        <w:rPr>
          <w:color w:val="A9B7C6"/>
          <w:lang w:val="en-US"/>
        </w:rPr>
        <w:t>setUpVBox(i</w:t>
      </w:r>
      <w:r w:rsidRPr="003F727C">
        <w:rPr>
          <w:color w:val="CC7832"/>
          <w:lang w:val="en-US"/>
        </w:rPr>
        <w:t xml:space="preserve">, </w:t>
      </w:r>
      <w:r w:rsidRPr="003F727C">
        <w:rPr>
          <w:i/>
          <w:iCs/>
          <w:color w:val="9876AA"/>
          <w:lang w:val="en-US"/>
        </w:rPr>
        <w:t>usersGoodsVBox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j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j &lt; </w:t>
      </w:r>
      <w:r w:rsidRPr="003F727C">
        <w:rPr>
          <w:color w:val="6897BB"/>
          <w:lang w:val="en-US"/>
        </w:rPr>
        <w:t>3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j++){</w:t>
      </w:r>
      <w:r w:rsidRPr="003F727C">
        <w:rPr>
          <w:color w:val="A9B7C6"/>
          <w:lang w:val="en-US"/>
        </w:rPr>
        <w:br/>
        <w:t xml:space="preserve">                                    String currentDivision = 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get(i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    </w:t>
      </w:r>
      <w:r w:rsidRPr="003F727C">
        <w:rPr>
          <w:color w:val="A9B7C6"/>
          <w:lang w:val="en-US"/>
        </w:rPr>
        <w:t>setUpDeliverGoods(i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Deliver</w:t>
      </w:r>
      <w:r w:rsidRPr="003F727C">
        <w:rPr>
          <w:color w:val="A9B7C6"/>
          <w:lang w:val="en-US"/>
        </w:rPr>
        <w:t>.getName()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currentDeliver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storage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currentDivision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    </w:t>
      </w:r>
      <w:r w:rsidRPr="003F727C">
        <w:rPr>
          <w:color w:val="A9B7C6"/>
          <w:lang w:val="en-US"/>
        </w:rPr>
        <w:t>setUpUserGoods(i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j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currentDivision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        }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9876AA"/>
          <w:lang w:val="en-US"/>
        </w:rPr>
        <w:t>moneyTextField</w:t>
      </w:r>
      <w:r w:rsidRPr="003F727C">
        <w:rPr>
          <w:color w:val="A9B7C6"/>
          <w:lang w:val="en-US"/>
        </w:rPr>
        <w:t>.setText(Integer.</w:t>
      </w:r>
      <w:r w:rsidRPr="003F727C">
        <w:rPr>
          <w:i/>
          <w:iCs/>
          <w:color w:val="A9B7C6"/>
          <w:lang w:val="en-US"/>
        </w:rPr>
        <w:t>toString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getMoney()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 xml:space="preserve">} </w:t>
      </w:r>
      <w:r w:rsidRPr="003F727C">
        <w:rPr>
          <w:color w:val="CC7832"/>
          <w:lang w:val="en-US"/>
        </w:rPr>
        <w:t xml:space="preserve">else 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                </w:t>
      </w:r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n</w:t>
      </w:r>
      <w:r w:rsidRPr="003F727C">
        <w:rPr>
          <w:color w:val="6A8759"/>
          <w:lang w:val="en-US"/>
        </w:rPr>
        <w:t>Not enough money!!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} </w:t>
      </w:r>
      <w:r w:rsidRPr="003F727C">
        <w:rPr>
          <w:color w:val="CC7832"/>
          <w:lang w:val="en-US"/>
        </w:rPr>
        <w:t xml:space="preserve">else 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            </w:t>
      </w:r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n</w:t>
      </w:r>
      <w:r w:rsidRPr="003F727C">
        <w:rPr>
          <w:color w:val="6A8759"/>
          <w:lang w:val="en-US"/>
        </w:rPr>
        <w:t>Too much!!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>(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 xml:space="preserve">.getCount() == </w:t>
      </w:r>
      <w:r w:rsidRPr="003F727C">
        <w:rPr>
          <w:color w:val="6897BB"/>
          <w:lang w:val="en-US"/>
        </w:rPr>
        <w:t>0</w:t>
      </w:r>
      <w:r w:rsidRPr="003F727C">
        <w:rPr>
          <w:color w:val="A9B7C6"/>
          <w:lang w:val="en-US"/>
        </w:rPr>
        <w:t>){</w:t>
      </w:r>
      <w:r w:rsidRPr="003F727C">
        <w:rPr>
          <w:color w:val="A9B7C6"/>
          <w:lang w:val="en-US"/>
        </w:rPr>
        <w:br/>
        <w:t xml:space="preserve">                        ObjectSwamp.</w:t>
      </w:r>
      <w:r w:rsidRPr="003F727C">
        <w:rPr>
          <w:i/>
          <w:iCs/>
          <w:color w:val="9876AA"/>
          <w:lang w:val="en-US"/>
        </w:rPr>
        <w:t>currentGood</w:t>
      </w:r>
      <w:r w:rsidRPr="003F727C">
        <w:rPr>
          <w:color w:val="A9B7C6"/>
          <w:lang w:val="en-US"/>
        </w:rPr>
        <w:t>.setCount(</w:t>
      </w:r>
      <w:r w:rsidRPr="003F727C">
        <w:rPr>
          <w:color w:val="6897BB"/>
          <w:lang w:val="en-US"/>
        </w:rPr>
        <w:t>100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}</w:t>
      </w:r>
      <w:r w:rsidRPr="003F727C">
        <w:rPr>
          <w:color w:val="A9B7C6"/>
          <w:lang w:val="en-US"/>
        </w:rPr>
        <w:br/>
        <w:t xml:space="preserve">            }</w:t>
      </w:r>
      <w:r w:rsidRPr="003F727C">
        <w:rPr>
          <w:color w:val="A9B7C6"/>
          <w:lang w:val="en-US"/>
        </w:rPr>
        <w:br/>
        <w:t xml:space="preserve">        } </w:t>
      </w:r>
      <w:r w:rsidRPr="003F727C">
        <w:rPr>
          <w:color w:val="CC7832"/>
          <w:lang w:val="en-US"/>
        </w:rPr>
        <w:t xml:space="preserve">catch </w:t>
      </w:r>
      <w:r w:rsidRPr="003F727C">
        <w:rPr>
          <w:color w:val="A9B7C6"/>
          <w:lang w:val="en-US"/>
        </w:rPr>
        <w:t>(Exception exception){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n</w:t>
      </w:r>
      <w:r w:rsidRPr="003F727C">
        <w:rPr>
          <w:color w:val="6A8759"/>
          <w:lang w:val="en-US"/>
        </w:rPr>
        <w:t>Invalid input!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} </w:t>
      </w:r>
      <w:r w:rsidRPr="003F727C">
        <w:rPr>
          <w:color w:val="CC7832"/>
          <w:lang w:val="en-US"/>
        </w:rPr>
        <w:t xml:space="preserve">finally </w:t>
      </w:r>
      <w:r w:rsidRPr="003F727C">
        <w:rPr>
          <w:color w:val="A9B7C6"/>
          <w:lang w:val="en-US"/>
        </w:rPr>
        <w:t>{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DeliverInfo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DepartmentInfo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ProductInfo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CostInfo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CountInput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fieldNewCostInput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int </w:t>
      </w:r>
      <w:r w:rsidRPr="003F727C">
        <w:rPr>
          <w:color w:val="9876AA"/>
          <w:lang w:val="en-US"/>
        </w:rPr>
        <w:t xml:space="preserve">timerTickIndex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void </w:t>
      </w:r>
      <w:r w:rsidRPr="003F727C">
        <w:rPr>
          <w:color w:val="FFC66D"/>
          <w:lang w:val="en-US"/>
        </w:rPr>
        <w:t>timerTick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9876AA"/>
          <w:lang w:val="en-US"/>
        </w:rPr>
        <w:t>timerTickIndex</w:t>
      </w:r>
      <w:r w:rsidRPr="003F727C">
        <w:rPr>
          <w:color w:val="A9B7C6"/>
          <w:lang w:val="en-US"/>
        </w:rPr>
        <w:t>++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f</w:t>
      </w:r>
      <w:r w:rsidRPr="003F727C">
        <w:rPr>
          <w:color w:val="A9B7C6"/>
          <w:lang w:val="en-US"/>
        </w:rPr>
        <w:t>(</w:t>
      </w:r>
      <w:r w:rsidRPr="003F727C">
        <w:rPr>
          <w:color w:val="9876AA"/>
          <w:lang w:val="en-US"/>
        </w:rPr>
        <w:t xml:space="preserve">timerTickIndex </w:t>
      </w:r>
      <w:r w:rsidRPr="003F727C">
        <w:rPr>
          <w:color w:val="A9B7C6"/>
          <w:lang w:val="en-US"/>
        </w:rPr>
        <w:t xml:space="preserve">% </w:t>
      </w:r>
      <w:r w:rsidRPr="003F727C">
        <w:rPr>
          <w:color w:val="6897BB"/>
          <w:lang w:val="en-US"/>
        </w:rPr>
        <w:t xml:space="preserve">10 </w:t>
      </w:r>
      <w:r w:rsidRPr="003F727C">
        <w:rPr>
          <w:color w:val="A9B7C6"/>
          <w:lang w:val="en-US"/>
        </w:rPr>
        <w:t xml:space="preserve">== </w:t>
      </w:r>
      <w:r w:rsidRPr="003F727C">
        <w:rPr>
          <w:color w:val="6897BB"/>
          <w:lang w:val="en-US"/>
        </w:rPr>
        <w:t>0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lastRenderedPageBreak/>
        <w:t xml:space="preserve">            </w:t>
      </w:r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 xml:space="preserve">Random randClientAmount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int </w:t>
      </w:r>
      <w:r w:rsidRPr="003F727C">
        <w:rPr>
          <w:color w:val="A9B7C6"/>
          <w:lang w:val="en-US"/>
        </w:rPr>
        <w:t>randAmount = randClientAmount.nextInt(</w:t>
      </w:r>
      <w:r w:rsidRPr="003F727C">
        <w:rPr>
          <w:color w:val="6897BB"/>
          <w:lang w:val="en-US"/>
        </w:rPr>
        <w:t>6</w:t>
      </w:r>
      <w:r w:rsidRPr="003F727C">
        <w:rPr>
          <w:color w:val="A9B7C6"/>
          <w:lang w:val="en-US"/>
        </w:rPr>
        <w:t xml:space="preserve">) + </w:t>
      </w:r>
      <w:r w:rsidRPr="003F727C">
        <w:rPr>
          <w:color w:val="6897BB"/>
          <w:lang w:val="en-US"/>
        </w:rPr>
        <w:t>2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i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i &lt; randAmount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i++){</w:t>
      </w:r>
      <w:r w:rsidRPr="003F727C">
        <w:rPr>
          <w:color w:val="A9B7C6"/>
          <w:lang w:val="en-US"/>
        </w:rPr>
        <w:br/>
        <w:t xml:space="preserve">                Client client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Client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>.setText(</w:t>
      </w:r>
      <w:r w:rsidRPr="003F727C">
        <w:rPr>
          <w:color w:val="9876AA"/>
          <w:lang w:val="en-US"/>
        </w:rPr>
        <w:t>loggerTextArea</w:t>
      </w:r>
      <w:r w:rsidRPr="003F727C">
        <w:rPr>
          <w:color w:val="A9B7C6"/>
          <w:lang w:val="en-US"/>
        </w:rPr>
        <w:t xml:space="preserve">.getText() + client.getName() + </w:t>
      </w:r>
      <w:r w:rsidRPr="003F727C">
        <w:rPr>
          <w:color w:val="6A8759"/>
          <w:lang w:val="en-US"/>
        </w:rPr>
        <w:t xml:space="preserve">" " </w:t>
      </w:r>
      <w:r w:rsidRPr="003F727C">
        <w:rPr>
          <w:color w:val="A9B7C6"/>
          <w:lang w:val="en-US"/>
        </w:rPr>
        <w:t xml:space="preserve">+ client.getRating() + </w:t>
      </w:r>
      <w:r w:rsidRPr="003F727C">
        <w:rPr>
          <w:color w:val="6A8759"/>
          <w:lang w:val="en-US"/>
        </w:rPr>
        <w:t>"</w:t>
      </w:r>
      <w:r w:rsidRPr="003F727C">
        <w:rPr>
          <w:color w:val="CC7832"/>
          <w:lang w:val="en-US"/>
        </w:rPr>
        <w:t>\n</w:t>
      </w:r>
      <w:r w:rsidRPr="003F727C">
        <w:rPr>
          <w:color w:val="6A8759"/>
          <w:lang w:val="en-US"/>
        </w:rPr>
        <w:t>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9876AA"/>
          <w:lang w:val="en-US"/>
        </w:rPr>
        <w:t>ratingTextField</w:t>
      </w:r>
      <w:r w:rsidRPr="003F727C">
        <w:rPr>
          <w:color w:val="A9B7C6"/>
          <w:lang w:val="en-US"/>
        </w:rPr>
        <w:t>.setText(String.</w:t>
      </w:r>
      <w:r w:rsidRPr="003F727C">
        <w:rPr>
          <w:i/>
          <w:iCs/>
          <w:color w:val="A9B7C6"/>
          <w:lang w:val="en-US"/>
        </w:rPr>
        <w:t>format</w:t>
      </w:r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%.3f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rating</w:t>
      </w:r>
      <w:r w:rsidRPr="003F727C">
        <w:rPr>
          <w:color w:val="A9B7C6"/>
          <w:lang w:val="en-US"/>
        </w:rPr>
        <w:t>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}</w:t>
      </w:r>
      <w:r w:rsidRPr="003F727C">
        <w:rPr>
          <w:color w:val="A9B7C6"/>
          <w:lang w:val="en-US"/>
        </w:rPr>
        <w:br/>
        <w:t>}</w:t>
      </w:r>
    </w:p>
    <w:p w14:paraId="0C35BFAD" w14:textId="160418C6" w:rsidR="00035F24" w:rsidRPr="00145FB7" w:rsidRDefault="00035F24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6373168" w14:textId="074D6606" w:rsidR="00035F24" w:rsidRDefault="003F727C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lient</w:t>
      </w:r>
    </w:p>
    <w:p w14:paraId="36BAD4D7" w14:textId="77777777" w:rsidR="003F727C" w:rsidRPr="003F727C" w:rsidRDefault="003F727C" w:rsidP="003F727C">
      <w:pPr>
        <w:pStyle w:val="HTML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r w:rsidRPr="003F727C">
        <w:rPr>
          <w:color w:val="A9B7C6"/>
          <w:lang w:val="en-US"/>
        </w:rPr>
        <w:t>com.example.focus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ArrayLis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Arrays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Random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>Client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final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rivate double </w:t>
      </w:r>
      <w:r w:rsidRPr="003F727C">
        <w:rPr>
          <w:color w:val="9876AA"/>
          <w:lang w:val="en-US"/>
        </w:rPr>
        <w:t>rating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FFC66D"/>
          <w:lang w:val="en-US"/>
        </w:rPr>
        <w:t>Client</w:t>
      </w:r>
      <w:r w:rsidRPr="003F727C">
        <w:rPr>
          <w:color w:val="A9B7C6"/>
          <w:lang w:val="en-US"/>
        </w:rPr>
        <w:t>(){</w:t>
      </w:r>
      <w:r w:rsidRPr="003F727C">
        <w:rPr>
          <w:color w:val="A9B7C6"/>
          <w:lang w:val="en-US"/>
        </w:rPr>
        <w:br/>
        <w:t xml:space="preserve">        Random rand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ArrayList&lt;String&gt; names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ArrayList&lt;&gt;(Arrays.</w:t>
      </w:r>
      <w:r w:rsidRPr="003F727C">
        <w:rPr>
          <w:i/>
          <w:iCs/>
          <w:color w:val="A9B7C6"/>
          <w:lang w:val="en-US"/>
        </w:rPr>
        <w:t>asList</w:t>
      </w:r>
      <w:r w:rsidRPr="003F727C">
        <w:rPr>
          <w:color w:val="A9B7C6"/>
          <w:lang w:val="en-US"/>
        </w:rPr>
        <w:t>(</w:t>
      </w:r>
      <w:r w:rsidRPr="003F727C">
        <w:rPr>
          <w:color w:val="6A8759"/>
          <w:lang w:val="en-US"/>
        </w:rPr>
        <w:t>"Mark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Joe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Jeffry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Ten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Sixty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Robbie"</w:t>
      </w:r>
      <w:r w:rsidRPr="003F727C">
        <w:rPr>
          <w:color w:val="CC7832"/>
          <w:lang w:val="en-US"/>
        </w:rPr>
        <w:t>,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6A8759"/>
          <w:lang w:val="en-US"/>
        </w:rPr>
        <w:t>"Bobbie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Barrie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Bilbo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Roy"</w:t>
      </w:r>
      <w:r w:rsidRPr="003F727C">
        <w:rPr>
          <w:color w:val="CC7832"/>
          <w:lang w:val="en-US"/>
        </w:rPr>
        <w:t xml:space="preserve">, </w:t>
      </w:r>
      <w:r w:rsidRPr="003F727C">
        <w:rPr>
          <w:color w:val="6A8759"/>
          <w:lang w:val="en-US"/>
        </w:rPr>
        <w:t>"Jack"</w:t>
      </w:r>
      <w:r w:rsidRPr="003F727C">
        <w:rPr>
          <w:color w:val="A9B7C6"/>
          <w:lang w:val="en-US"/>
        </w:rPr>
        <w:t>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r w:rsidRPr="003F727C">
        <w:rPr>
          <w:color w:val="A9B7C6"/>
          <w:lang w:val="en-US"/>
        </w:rPr>
        <w:t>index = rand.nextInt(names.size()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 xml:space="preserve">name </w:t>
      </w:r>
      <w:r w:rsidRPr="003F727C">
        <w:rPr>
          <w:color w:val="A9B7C6"/>
          <w:lang w:val="en-US"/>
        </w:rPr>
        <w:t>= names.get(index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 xml:space="preserve">Random choiceDepartmentRand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r w:rsidRPr="003F727C">
        <w:rPr>
          <w:color w:val="A9B7C6"/>
          <w:lang w:val="en-US"/>
        </w:rPr>
        <w:t xml:space="preserve">rateWant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int </w:t>
      </w:r>
      <w:r w:rsidRPr="003F727C">
        <w:rPr>
          <w:color w:val="A9B7C6"/>
          <w:lang w:val="en-US"/>
        </w:rPr>
        <w:t xml:space="preserve">rateGain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for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i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i &lt; 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size()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i++){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>choiceDepartment = choiceDepartmentRand.nextInt(</w:t>
      </w:r>
      <w:r w:rsidRPr="003F727C">
        <w:rPr>
          <w:color w:val="6897BB"/>
          <w:lang w:val="en-US"/>
        </w:rPr>
        <w:t>2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if </w:t>
      </w:r>
      <w:r w:rsidRPr="003F727C">
        <w:rPr>
          <w:color w:val="A9B7C6"/>
          <w:lang w:val="en-US"/>
        </w:rPr>
        <w:t xml:space="preserve">(choiceDepartment == </w:t>
      </w:r>
      <w:r w:rsidRPr="003F727C">
        <w:rPr>
          <w:color w:val="6897BB"/>
          <w:lang w:val="en-US"/>
        </w:rPr>
        <w:t>1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String departmentName = ObjectSwamp.</w:t>
      </w:r>
      <w:r w:rsidRPr="003F727C">
        <w:rPr>
          <w:i/>
          <w:iCs/>
          <w:color w:val="9876AA"/>
          <w:lang w:val="en-US"/>
        </w:rPr>
        <w:t>divisionsName</w:t>
      </w:r>
      <w:r w:rsidRPr="003F727C">
        <w:rPr>
          <w:color w:val="A9B7C6"/>
          <w:lang w:val="en-US"/>
        </w:rPr>
        <w:t>.get(i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</w:t>
      </w:r>
      <w:r w:rsidRPr="003F727C">
        <w:rPr>
          <w:color w:val="A9B7C6"/>
          <w:lang w:val="en-US"/>
        </w:rPr>
        <w:t xml:space="preserve">Random choiceGoodRand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for 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 xml:space="preserve">j = </w:t>
      </w:r>
      <w:r w:rsidRPr="003F727C">
        <w:rPr>
          <w:color w:val="6897BB"/>
          <w:lang w:val="en-US"/>
        </w:rPr>
        <w:t>0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 xml:space="preserve">j &lt; </w:t>
      </w:r>
      <w:r w:rsidRPr="003F727C">
        <w:rPr>
          <w:color w:val="6897BB"/>
          <w:lang w:val="en-US"/>
        </w:rPr>
        <w:t>3</w:t>
      </w:r>
      <w:r w:rsidRPr="003F727C">
        <w:rPr>
          <w:color w:val="CC7832"/>
          <w:lang w:val="en-US"/>
        </w:rPr>
        <w:t xml:space="preserve">; </w:t>
      </w:r>
      <w:r w:rsidRPr="003F727C">
        <w:rPr>
          <w:color w:val="A9B7C6"/>
          <w:lang w:val="en-US"/>
        </w:rPr>
        <w:t>j++){</w:t>
      </w:r>
      <w:r w:rsidRPr="003F727C">
        <w:rPr>
          <w:color w:val="A9B7C6"/>
          <w:lang w:val="en-US"/>
        </w:rPr>
        <w:br/>
        <w:t xml:space="preserve">                    </w:t>
      </w:r>
      <w:r w:rsidRPr="003F727C">
        <w:rPr>
          <w:color w:val="CC7832"/>
          <w:lang w:val="en-US"/>
        </w:rPr>
        <w:t xml:space="preserve">int </w:t>
      </w:r>
      <w:r w:rsidRPr="003F727C">
        <w:rPr>
          <w:color w:val="A9B7C6"/>
          <w:lang w:val="en-US"/>
        </w:rPr>
        <w:t>choiceGood = choiceGoodRand.nextInt(</w:t>
      </w:r>
      <w:r w:rsidRPr="003F727C">
        <w:rPr>
          <w:color w:val="6897BB"/>
          <w:lang w:val="en-US"/>
        </w:rPr>
        <w:t>2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if </w:t>
      </w:r>
      <w:r w:rsidRPr="003F727C">
        <w:rPr>
          <w:color w:val="A9B7C6"/>
          <w:lang w:val="en-US"/>
        </w:rPr>
        <w:t xml:space="preserve">(choiceGood == </w:t>
      </w:r>
      <w:r w:rsidRPr="003F727C">
        <w:rPr>
          <w:color w:val="6897BB"/>
          <w:lang w:val="en-US"/>
        </w:rPr>
        <w:t>1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        rateWant++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 xml:space="preserve">Random amountRand 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Random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nt </w:t>
      </w:r>
      <w:r w:rsidRPr="003F727C">
        <w:rPr>
          <w:color w:val="A9B7C6"/>
          <w:lang w:val="en-US"/>
        </w:rPr>
        <w:t>amount = amountRand.nextInt(</w:t>
      </w:r>
      <w:r w:rsidRPr="003F727C">
        <w:rPr>
          <w:color w:val="6897BB"/>
          <w:lang w:val="en-US"/>
        </w:rPr>
        <w:t>6</w:t>
      </w:r>
      <w:r w:rsidRPr="003F727C">
        <w:rPr>
          <w:color w:val="A9B7C6"/>
          <w:lang w:val="en-US"/>
        </w:rPr>
        <w:t xml:space="preserve">) + </w:t>
      </w:r>
      <w:r w:rsidRPr="003F727C">
        <w:rPr>
          <w:color w:val="6897BB"/>
          <w:lang w:val="en-US"/>
        </w:rPr>
        <w:t>1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nt </w:t>
      </w:r>
      <w:r w:rsidRPr="003F727C">
        <w:rPr>
          <w:color w:val="A9B7C6"/>
          <w:lang w:val="en-US"/>
        </w:rPr>
        <w:t>amountOnStorage = 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departmentName).get(j).getCount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nt </w:t>
      </w:r>
      <w:r w:rsidRPr="003F727C">
        <w:rPr>
          <w:color w:val="A9B7C6"/>
          <w:lang w:val="en-US"/>
        </w:rPr>
        <w:t>costOnStorage = 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departmentName).get(j).getNewCost(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if </w:t>
      </w:r>
      <w:r w:rsidRPr="003F727C">
        <w:rPr>
          <w:color w:val="A9B7C6"/>
          <w:lang w:val="en-US"/>
        </w:rPr>
        <w:t>(amountOnStorage &gt;= amount){</w:t>
      </w:r>
      <w:r w:rsidRPr="003F727C">
        <w:rPr>
          <w:color w:val="A9B7C6"/>
          <w:lang w:val="en-US"/>
        </w:rPr>
        <w:br/>
        <w:t xml:space="preserve">                            rateGain++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Terminal</w:t>
      </w:r>
      <w:r w:rsidRPr="003F727C">
        <w:rPr>
          <w:color w:val="A9B7C6"/>
          <w:lang w:val="en-US"/>
        </w:rPr>
        <w:t>.decreaseMoney(</w:t>
      </w:r>
      <w:r w:rsidRPr="003F727C">
        <w:rPr>
          <w:color w:val="CC7832"/>
          <w:lang w:val="en-US"/>
        </w:rPr>
        <w:t xml:space="preserve">false, </w:t>
      </w:r>
      <w:r w:rsidRPr="003F727C">
        <w:rPr>
          <w:color w:val="A9B7C6"/>
          <w:lang w:val="en-US"/>
        </w:rPr>
        <w:t>amount * costOnStorage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9876AA"/>
          <w:lang w:val="en-US"/>
        </w:rPr>
        <w:t>myStorage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goodsByDivision</w:t>
      </w:r>
      <w:r w:rsidRPr="003F727C">
        <w:rPr>
          <w:color w:val="A9B7C6"/>
          <w:lang w:val="en-US"/>
        </w:rPr>
        <w:t>.get(departmentName).get(j).setCount(amountOnStorage - amount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            }</w:t>
      </w:r>
      <w:r w:rsidRPr="003F727C">
        <w:rPr>
          <w:color w:val="A9B7C6"/>
          <w:lang w:val="en-US"/>
        </w:rPr>
        <w:br/>
        <w:t xml:space="preserve">                }</w:t>
      </w:r>
      <w:r w:rsidRPr="003F727C">
        <w:rPr>
          <w:color w:val="A9B7C6"/>
          <w:lang w:val="en-US"/>
        </w:rPr>
        <w:br/>
        <w:t xml:space="preserve">            }</w:t>
      </w:r>
      <w:r w:rsidRPr="003F727C">
        <w:rPr>
          <w:color w:val="A9B7C6"/>
          <w:lang w:val="en-US"/>
        </w:rPr>
        <w:br/>
        <w:t xml:space="preserve">            </w:t>
      </w:r>
      <w:r w:rsidRPr="003F727C">
        <w:rPr>
          <w:color w:val="CC7832"/>
          <w:lang w:val="en-US"/>
        </w:rPr>
        <w:t xml:space="preserve">if </w:t>
      </w:r>
      <w:r w:rsidRPr="003F727C">
        <w:rPr>
          <w:color w:val="A9B7C6"/>
          <w:lang w:val="en-US"/>
        </w:rPr>
        <w:t xml:space="preserve">(rateWant != </w:t>
      </w:r>
      <w:r w:rsidRPr="003F727C">
        <w:rPr>
          <w:color w:val="6897BB"/>
          <w:lang w:val="en-US"/>
        </w:rPr>
        <w:t>0</w:t>
      </w:r>
      <w:r w:rsidRPr="003F727C">
        <w:rPr>
          <w:color w:val="A9B7C6"/>
          <w:lang w:val="en-US"/>
        </w:rPr>
        <w:t>) {</w:t>
      </w:r>
      <w:r w:rsidRPr="003F727C">
        <w:rPr>
          <w:color w:val="A9B7C6"/>
          <w:lang w:val="en-US"/>
        </w:rPr>
        <w:br/>
        <w:t xml:space="preserve">                </w:t>
      </w:r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 xml:space="preserve">rating </w:t>
      </w:r>
      <w:r w:rsidRPr="003F727C">
        <w:rPr>
          <w:color w:val="A9B7C6"/>
          <w:lang w:val="en-US"/>
        </w:rPr>
        <w:t>= (</w:t>
      </w:r>
      <w:r w:rsidRPr="003F727C">
        <w:rPr>
          <w:color w:val="CC7832"/>
          <w:lang w:val="en-US"/>
        </w:rPr>
        <w:t>double</w:t>
      </w:r>
      <w:r w:rsidRPr="003F727C">
        <w:rPr>
          <w:color w:val="A9B7C6"/>
          <w:lang w:val="en-US"/>
        </w:rPr>
        <w:t>) rateGain / rateWan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lastRenderedPageBreak/>
        <w:t xml:space="preserve">                </w:t>
      </w:r>
      <w:r w:rsidRPr="003F727C">
        <w:rPr>
          <w:color w:val="A9B7C6"/>
          <w:lang w:val="en-US"/>
        </w:rPr>
        <w:t>ObjectSwamp.</w:t>
      </w:r>
      <w:r w:rsidRPr="003F727C">
        <w:rPr>
          <w:i/>
          <w:iCs/>
          <w:color w:val="A9B7C6"/>
          <w:lang w:val="en-US"/>
        </w:rPr>
        <w:t>refreshRating</w:t>
      </w:r>
      <w:r w:rsidRPr="003F727C">
        <w:rPr>
          <w:color w:val="A9B7C6"/>
          <w:lang w:val="en-US"/>
        </w:rPr>
        <w:t>(</w:t>
      </w:r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rating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    }</w:t>
      </w:r>
      <w:r w:rsidRPr="003F727C">
        <w:rPr>
          <w:color w:val="A9B7C6"/>
          <w:lang w:val="en-US"/>
        </w:rPr>
        <w:br/>
        <w:t xml:space="preserve">    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FFC66D"/>
          <w:lang w:val="en-US"/>
        </w:rPr>
        <w:t>getName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return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double </w:t>
      </w:r>
      <w:r w:rsidRPr="003F727C">
        <w:rPr>
          <w:color w:val="FFC66D"/>
          <w:lang w:val="en-US"/>
        </w:rPr>
        <w:t>getRating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return </w:t>
      </w:r>
      <w:r w:rsidRPr="003F727C">
        <w:rPr>
          <w:color w:val="9876AA"/>
          <w:lang w:val="en-US"/>
        </w:rPr>
        <w:t>rating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>}</w:t>
      </w:r>
    </w:p>
    <w:p w14:paraId="2F50AB6D" w14:textId="2E0BEDEA" w:rsidR="00035F24" w:rsidRPr="003F727C" w:rsidRDefault="00035F24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1AB2F1F1" w14:textId="31EF261E" w:rsidR="00035F24" w:rsidRDefault="003F727C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liver</w:t>
      </w:r>
    </w:p>
    <w:p w14:paraId="014BFC27" w14:textId="77777777" w:rsidR="003F727C" w:rsidRPr="003F727C" w:rsidRDefault="003F727C" w:rsidP="003F727C">
      <w:pPr>
        <w:pStyle w:val="HTML"/>
        <w:shd w:val="clear" w:color="auto" w:fill="2B2B2B"/>
        <w:rPr>
          <w:color w:val="A9B7C6"/>
          <w:lang w:val="en-US"/>
        </w:rPr>
      </w:pPr>
      <w:r w:rsidRPr="003F727C">
        <w:rPr>
          <w:color w:val="CC7832"/>
          <w:lang w:val="en-US"/>
        </w:rPr>
        <w:t xml:space="preserve">package </w:t>
      </w:r>
      <w:r w:rsidRPr="003F727C">
        <w:rPr>
          <w:color w:val="A9B7C6"/>
          <w:lang w:val="en-US"/>
        </w:rPr>
        <w:t>com.example.focus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ArrayList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HashMap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import </w:t>
      </w:r>
      <w:r w:rsidRPr="003F727C">
        <w:rPr>
          <w:color w:val="A9B7C6"/>
          <w:lang w:val="en-US"/>
        </w:rPr>
        <w:t>java.util.Random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</w:r>
      <w:r w:rsidRPr="003F727C">
        <w:rPr>
          <w:color w:val="CC7832"/>
          <w:lang w:val="en-US"/>
        </w:rPr>
        <w:br/>
        <w:t xml:space="preserve">public class </w:t>
      </w:r>
      <w:r w:rsidRPr="003F727C">
        <w:rPr>
          <w:color w:val="A9B7C6"/>
          <w:lang w:val="en-US"/>
        </w:rPr>
        <w:t>Deliver {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rivate final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final </w:t>
      </w:r>
      <w:r w:rsidRPr="003F727C">
        <w:rPr>
          <w:color w:val="A9B7C6"/>
          <w:lang w:val="en-US"/>
        </w:rPr>
        <w:t xml:space="preserve">Storage </w:t>
      </w:r>
      <w:r w:rsidRPr="003F727C">
        <w:rPr>
          <w:color w:val="9876AA"/>
          <w:lang w:val="en-US"/>
        </w:rPr>
        <w:t>storag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public </w:t>
      </w:r>
      <w:r w:rsidRPr="003F727C">
        <w:rPr>
          <w:color w:val="FFC66D"/>
          <w:lang w:val="en-US"/>
        </w:rPr>
        <w:t>Deliver</w:t>
      </w:r>
      <w:r w:rsidRPr="003F727C">
        <w:rPr>
          <w:color w:val="A9B7C6"/>
          <w:lang w:val="en-US"/>
        </w:rPr>
        <w:t>(String name)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>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 xml:space="preserve">name </w:t>
      </w:r>
      <w:r w:rsidRPr="003F727C">
        <w:rPr>
          <w:color w:val="A9B7C6"/>
          <w:lang w:val="en-US"/>
        </w:rPr>
        <w:t>= 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 xml:space="preserve">storage </w:t>
      </w:r>
      <w:r w:rsidRPr="003F727C">
        <w:rPr>
          <w:color w:val="A9B7C6"/>
          <w:lang w:val="en-US"/>
        </w:rPr>
        <w:t xml:space="preserve">= </w:t>
      </w:r>
      <w:r w:rsidRPr="003F727C">
        <w:rPr>
          <w:color w:val="CC7832"/>
          <w:lang w:val="en-US"/>
        </w:rPr>
        <w:t xml:space="preserve">new </w:t>
      </w:r>
      <w:r w:rsidRPr="003F727C">
        <w:rPr>
          <w:color w:val="A9B7C6"/>
          <w:lang w:val="en-US"/>
        </w:rPr>
        <w:t>Storage(</w:t>
      </w:r>
      <w:r w:rsidRPr="003F727C">
        <w:rPr>
          <w:color w:val="CC7832"/>
          <w:lang w:val="en-US"/>
        </w:rPr>
        <w:t>true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    </w:t>
      </w:r>
      <w:r w:rsidRPr="003F727C">
        <w:rPr>
          <w:color w:val="A9B7C6"/>
          <w:lang w:val="en-US"/>
        </w:rPr>
        <w:t>System.</w:t>
      </w:r>
      <w:r w:rsidRPr="003F727C">
        <w:rPr>
          <w:i/>
          <w:iCs/>
          <w:color w:val="9876AA"/>
          <w:lang w:val="en-US"/>
        </w:rPr>
        <w:t>out</w:t>
      </w:r>
      <w:r w:rsidRPr="003F727C">
        <w:rPr>
          <w:color w:val="A9B7C6"/>
          <w:lang w:val="en-US"/>
        </w:rPr>
        <w:t>.println(</w:t>
      </w:r>
      <w:r w:rsidRPr="003F727C">
        <w:rPr>
          <w:color w:val="6A8759"/>
          <w:lang w:val="en-US"/>
        </w:rPr>
        <w:t>""</w:t>
      </w:r>
      <w:r w:rsidRPr="003F727C">
        <w:rPr>
          <w:color w:val="A9B7C6"/>
          <w:lang w:val="en-US"/>
        </w:rPr>
        <w:t>)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FFC66D"/>
          <w:lang w:val="en-US"/>
        </w:rPr>
        <w:t>getName</w:t>
      </w:r>
      <w:r w:rsidRPr="003F727C">
        <w:rPr>
          <w:color w:val="A9B7C6"/>
          <w:lang w:val="en-US"/>
        </w:rPr>
        <w:t>() 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 xml:space="preserve">return 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</w:r>
      <w:r w:rsidRPr="003F727C">
        <w:rPr>
          <w:color w:val="A9B7C6"/>
          <w:lang w:val="en-US"/>
        </w:rPr>
        <w:br/>
        <w:t xml:space="preserve">    </w:t>
      </w:r>
      <w:r w:rsidRPr="003F727C">
        <w:rPr>
          <w:color w:val="BBB529"/>
          <w:lang w:val="en-US"/>
        </w:rPr>
        <w:t>@Override</w:t>
      </w:r>
      <w:r w:rsidRPr="003F727C">
        <w:rPr>
          <w:color w:val="BBB529"/>
          <w:lang w:val="en-US"/>
        </w:rPr>
        <w:br/>
        <w:t xml:space="preserve">    </w:t>
      </w:r>
      <w:r w:rsidRPr="003F727C">
        <w:rPr>
          <w:color w:val="CC7832"/>
          <w:lang w:val="en-US"/>
        </w:rPr>
        <w:t xml:space="preserve">public </w:t>
      </w:r>
      <w:r w:rsidRPr="003F727C">
        <w:rPr>
          <w:color w:val="A9B7C6"/>
          <w:lang w:val="en-US"/>
        </w:rPr>
        <w:t xml:space="preserve">String </w:t>
      </w:r>
      <w:r w:rsidRPr="003F727C">
        <w:rPr>
          <w:color w:val="FFC66D"/>
          <w:lang w:val="en-US"/>
        </w:rPr>
        <w:t>toString</w:t>
      </w:r>
      <w:r w:rsidRPr="003F727C">
        <w:rPr>
          <w:color w:val="A9B7C6"/>
          <w:lang w:val="en-US"/>
        </w:rPr>
        <w:t>(){</w:t>
      </w:r>
      <w:r w:rsidRPr="003F727C">
        <w:rPr>
          <w:color w:val="A9B7C6"/>
          <w:lang w:val="en-US"/>
        </w:rPr>
        <w:br/>
        <w:t xml:space="preserve">        </w:t>
      </w:r>
      <w:r w:rsidRPr="003F727C">
        <w:rPr>
          <w:color w:val="CC7832"/>
          <w:lang w:val="en-US"/>
        </w:rPr>
        <w:t>return this</w:t>
      </w:r>
      <w:r w:rsidRPr="003F727C">
        <w:rPr>
          <w:color w:val="A9B7C6"/>
          <w:lang w:val="en-US"/>
        </w:rPr>
        <w:t>.</w:t>
      </w:r>
      <w:r w:rsidRPr="003F727C">
        <w:rPr>
          <w:color w:val="9876AA"/>
          <w:lang w:val="en-US"/>
        </w:rPr>
        <w:t>name</w:t>
      </w:r>
      <w:r w:rsidRPr="003F727C">
        <w:rPr>
          <w:color w:val="CC7832"/>
          <w:lang w:val="en-US"/>
        </w:rPr>
        <w:t>;</w:t>
      </w:r>
      <w:r w:rsidRPr="003F727C">
        <w:rPr>
          <w:color w:val="CC7832"/>
          <w:lang w:val="en-US"/>
        </w:rPr>
        <w:br/>
        <w:t xml:space="preserve">    </w:t>
      </w:r>
      <w:r w:rsidRPr="003F727C">
        <w:rPr>
          <w:color w:val="A9B7C6"/>
          <w:lang w:val="en-US"/>
        </w:rPr>
        <w:t>}</w:t>
      </w:r>
      <w:r w:rsidRPr="003F727C">
        <w:rPr>
          <w:color w:val="A9B7C6"/>
          <w:lang w:val="en-US"/>
        </w:rPr>
        <w:br/>
        <w:t>}</w:t>
      </w:r>
    </w:p>
    <w:p w14:paraId="6D06A74E" w14:textId="7054577B" w:rsidR="00035F24" w:rsidRPr="003F727C" w:rsidRDefault="00035F24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EAD0DEE" w14:textId="0E7E2192" w:rsidR="00035F24" w:rsidRDefault="00A9348F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ood</w:t>
      </w:r>
    </w:p>
    <w:p w14:paraId="67F58D08" w14:textId="77777777" w:rsidR="00A9348F" w:rsidRPr="00A9348F" w:rsidRDefault="00A9348F" w:rsidP="00A9348F">
      <w:pPr>
        <w:pStyle w:val="HTML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r w:rsidRPr="00A9348F">
        <w:rPr>
          <w:color w:val="A9B7C6"/>
          <w:lang w:val="en-US"/>
        </w:rPr>
        <w:t>com.example.focus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Good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rivate final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9876AA"/>
          <w:lang w:val="en-US"/>
        </w:rPr>
        <w:t>division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final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9876AA"/>
          <w:lang w:val="en-US"/>
        </w:rPr>
        <w:t>nam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final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9876AA"/>
          <w:lang w:val="en-US"/>
        </w:rPr>
        <w:t>extraInfo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int </w:t>
      </w:r>
      <w:r w:rsidRPr="00A9348F">
        <w:rPr>
          <w:color w:val="9876AA"/>
          <w:lang w:val="en-US"/>
        </w:rPr>
        <w:t>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final int </w:t>
      </w:r>
      <w:r w:rsidRPr="00A9348F">
        <w:rPr>
          <w:color w:val="9876AA"/>
          <w:lang w:val="en-US"/>
        </w:rPr>
        <w:t>old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int </w:t>
      </w:r>
      <w:r w:rsidRPr="00A9348F">
        <w:rPr>
          <w:color w:val="9876AA"/>
          <w:lang w:val="en-US"/>
        </w:rPr>
        <w:t>new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</w:t>
      </w:r>
      <w:r w:rsidRPr="00A9348F">
        <w:rPr>
          <w:color w:val="FFC66D"/>
          <w:lang w:val="en-US"/>
        </w:rPr>
        <w:t>Good</w:t>
      </w:r>
      <w:r w:rsidRPr="00A9348F">
        <w:rPr>
          <w:color w:val="A9B7C6"/>
          <w:lang w:val="en-US"/>
        </w:rPr>
        <w:t>(String 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String name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String extraInfo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cost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count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division </w:t>
      </w:r>
      <w:r w:rsidRPr="00A9348F">
        <w:rPr>
          <w:color w:val="A9B7C6"/>
          <w:lang w:val="en-US"/>
        </w:rPr>
        <w:t>= division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name </w:t>
      </w:r>
      <w:r w:rsidRPr="00A9348F">
        <w:rPr>
          <w:color w:val="A9B7C6"/>
          <w:lang w:val="en-US"/>
        </w:rPr>
        <w:t>= nam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extraInfo </w:t>
      </w:r>
      <w:r w:rsidRPr="00A9348F">
        <w:rPr>
          <w:color w:val="A9B7C6"/>
          <w:lang w:val="en-US"/>
        </w:rPr>
        <w:t>= extraInfo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oldCost </w:t>
      </w:r>
      <w:r w:rsidRPr="00A9348F">
        <w:rPr>
          <w:color w:val="A9B7C6"/>
          <w:lang w:val="en-US"/>
        </w:rPr>
        <w:t>= 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count </w:t>
      </w:r>
      <w:r w:rsidRPr="00A9348F">
        <w:rPr>
          <w:color w:val="A9B7C6"/>
          <w:lang w:val="en-US"/>
        </w:rPr>
        <w:t>= 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FFC66D"/>
          <w:lang w:val="en-US"/>
        </w:rPr>
        <w:t>getName</w:t>
      </w:r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nam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r w:rsidRPr="00A9348F">
        <w:rPr>
          <w:color w:val="FFC66D"/>
          <w:lang w:val="en-US"/>
        </w:rPr>
        <w:t>getNewCost</w:t>
      </w:r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lastRenderedPageBreak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new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r w:rsidRPr="00A9348F">
        <w:rPr>
          <w:color w:val="FFC66D"/>
          <w:lang w:val="en-US"/>
        </w:rPr>
        <w:t>getOldCost</w:t>
      </w:r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old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r w:rsidRPr="00A9348F">
        <w:rPr>
          <w:color w:val="FFC66D"/>
          <w:lang w:val="en-US"/>
        </w:rPr>
        <w:t>getCount</w:t>
      </w:r>
      <w:r w:rsidRPr="00A9348F">
        <w:rPr>
          <w:color w:val="A9B7C6"/>
          <w:lang w:val="en-US"/>
        </w:rPr>
        <w:t>(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</w:t>
      </w:r>
      <w:r w:rsidRPr="00A9348F">
        <w:rPr>
          <w:color w:val="9876AA"/>
          <w:lang w:val="en-US"/>
        </w:rPr>
        <w:t>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FFC66D"/>
          <w:lang w:val="en-US"/>
        </w:rPr>
        <w:t>getExtraInfo</w:t>
      </w:r>
      <w:r w:rsidRPr="00A9348F">
        <w:rPr>
          <w:color w:val="A9B7C6"/>
          <w:lang w:val="en-US"/>
        </w:rPr>
        <w:t>(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</w:t>
      </w:r>
      <w:r w:rsidRPr="00A9348F">
        <w:rPr>
          <w:color w:val="9876AA"/>
          <w:lang w:val="en-US"/>
        </w:rPr>
        <w:t>extraInfo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r w:rsidRPr="00A9348F">
        <w:rPr>
          <w:color w:val="FFC66D"/>
          <w:lang w:val="en-US"/>
        </w:rPr>
        <w:t>setNewCost</w:t>
      </w:r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newCost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newCost </w:t>
      </w:r>
      <w:r w:rsidRPr="00A9348F">
        <w:rPr>
          <w:color w:val="A9B7C6"/>
          <w:lang w:val="en-US"/>
        </w:rPr>
        <w:t>= newCo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r w:rsidRPr="00A9348F">
        <w:rPr>
          <w:color w:val="FFC66D"/>
          <w:lang w:val="en-US"/>
        </w:rPr>
        <w:t>setCount</w:t>
      </w:r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count) 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count </w:t>
      </w:r>
      <w:r w:rsidRPr="00A9348F">
        <w:rPr>
          <w:color w:val="A9B7C6"/>
          <w:lang w:val="en-US"/>
        </w:rPr>
        <w:t>= 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BBB529"/>
          <w:lang w:val="en-US"/>
        </w:rPr>
        <w:t>@Override</w:t>
      </w:r>
      <w:r w:rsidRPr="00A9348F">
        <w:rPr>
          <w:color w:val="BBB529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 xml:space="preserve">String </w:t>
      </w:r>
      <w:r w:rsidRPr="00A9348F">
        <w:rPr>
          <w:color w:val="FFC66D"/>
          <w:lang w:val="en-US"/>
        </w:rPr>
        <w:t>toString</w:t>
      </w:r>
      <w:r w:rsidRPr="00A9348F">
        <w:rPr>
          <w:color w:val="A9B7C6"/>
          <w:lang w:val="en-US"/>
        </w:rPr>
        <w:t>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 xml:space="preserve">name </w:t>
      </w:r>
      <w:r w:rsidRPr="00A9348F">
        <w:rPr>
          <w:color w:val="A9B7C6"/>
          <w:lang w:val="en-US"/>
        </w:rPr>
        <w:t xml:space="preserve">+ </w:t>
      </w:r>
      <w:r w:rsidRPr="00A9348F">
        <w:rPr>
          <w:color w:val="6A8759"/>
          <w:lang w:val="en-US"/>
        </w:rPr>
        <w:t xml:space="preserve">" " </w:t>
      </w:r>
      <w:r w:rsidRPr="00A9348F">
        <w:rPr>
          <w:color w:val="A9B7C6"/>
          <w:lang w:val="en-US"/>
        </w:rPr>
        <w:t xml:space="preserve">+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</w:t>
      </w:r>
      <w:r w:rsidRPr="00A9348F">
        <w:rPr>
          <w:color w:val="9876AA"/>
          <w:lang w:val="en-US"/>
        </w:rPr>
        <w:t>cou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>}</w:t>
      </w:r>
    </w:p>
    <w:p w14:paraId="40195E74" w14:textId="77777777" w:rsidR="00035F24" w:rsidRPr="00A9348F" w:rsidRDefault="00035F24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18B1153" w14:textId="326FF0D2" w:rsidR="00035F24" w:rsidRDefault="00035F24" w:rsidP="00F50CEF">
      <w:pPr>
        <w:pStyle w:val="a3"/>
        <w:spacing w:before="0" w:beforeAutospacing="0" w:after="0"/>
        <w:rPr>
          <w:sz w:val="28"/>
          <w:szCs w:val="28"/>
          <w:lang w:val="en-GB"/>
        </w:rPr>
      </w:pPr>
    </w:p>
    <w:p w14:paraId="0B7673BF" w14:textId="1E6E4BCB" w:rsidR="00035F24" w:rsidRPr="00035F24" w:rsidRDefault="00035F24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 w:rsidRPr="00035F24">
        <w:rPr>
          <w:b/>
          <w:bCs/>
          <w:sz w:val="28"/>
          <w:szCs w:val="28"/>
          <w:lang w:val="en-GB"/>
        </w:rPr>
        <w:t>Card</w:t>
      </w:r>
    </w:p>
    <w:p w14:paraId="4A3F7F19" w14:textId="77777777" w:rsidR="00035F24" w:rsidRPr="00035F24" w:rsidRDefault="00035F24" w:rsidP="00035F24">
      <w:pPr>
        <w:pStyle w:val="HTML"/>
        <w:shd w:val="clear" w:color="auto" w:fill="2B2B2B"/>
        <w:rPr>
          <w:color w:val="A9B7C6"/>
          <w:lang w:val="en-GB"/>
        </w:rPr>
      </w:pPr>
      <w:r w:rsidRPr="00035F24">
        <w:rPr>
          <w:color w:val="CC7832"/>
          <w:lang w:val="en-GB"/>
        </w:rPr>
        <w:t xml:space="preserve">package </w:t>
      </w:r>
      <w:r w:rsidRPr="00035F24">
        <w:rPr>
          <w:color w:val="A9B7C6"/>
          <w:lang w:val="en-GB"/>
        </w:rPr>
        <w:t>com.example.classes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</w:r>
      <w:r w:rsidRPr="00035F24">
        <w:rPr>
          <w:color w:val="CC7832"/>
          <w:lang w:val="en-GB"/>
        </w:rPr>
        <w:br/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класс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банковской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арты</w:t>
      </w:r>
      <w:r w:rsidRPr="00035F24">
        <w:rPr>
          <w:color w:val="808080"/>
          <w:lang w:val="en-GB"/>
        </w:rPr>
        <w:br/>
      </w:r>
      <w:r w:rsidRPr="00035F24">
        <w:rPr>
          <w:color w:val="CC7832"/>
          <w:lang w:val="en-GB"/>
        </w:rPr>
        <w:t xml:space="preserve">public class </w:t>
      </w:r>
      <w:r w:rsidRPr="00035F24">
        <w:rPr>
          <w:color w:val="A9B7C6"/>
          <w:lang w:val="en-GB"/>
        </w:rPr>
        <w:t>Card {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Данные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арты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rivate final int </w:t>
      </w:r>
      <w:r w:rsidRPr="00035F24">
        <w:rPr>
          <w:color w:val="9876AA"/>
          <w:lang w:val="en-GB"/>
        </w:rPr>
        <w:t>password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private final int </w:t>
      </w:r>
      <w:r w:rsidRPr="00035F24">
        <w:rPr>
          <w:color w:val="9876AA"/>
          <w:lang w:val="en-GB"/>
        </w:rPr>
        <w:t>cardNumber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private int </w:t>
      </w:r>
      <w:r w:rsidRPr="00035F24">
        <w:rPr>
          <w:color w:val="9876AA"/>
          <w:lang w:val="en-GB"/>
        </w:rPr>
        <w:t>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private final </w:t>
      </w:r>
      <w:r w:rsidRPr="00035F24">
        <w:rPr>
          <w:color w:val="A9B7C6"/>
          <w:lang w:val="en-GB"/>
        </w:rPr>
        <w:t xml:space="preserve">String </w:t>
      </w:r>
      <w:r w:rsidRPr="00035F24">
        <w:rPr>
          <w:color w:val="9876AA"/>
          <w:lang w:val="en-GB"/>
        </w:rPr>
        <w:t>date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конструктор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ласса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</w:t>
      </w:r>
      <w:r w:rsidRPr="00035F24">
        <w:rPr>
          <w:color w:val="FFC66D"/>
          <w:lang w:val="en-GB"/>
        </w:rPr>
        <w:t>Card</w:t>
      </w:r>
      <w:r w:rsidRPr="00035F24">
        <w:rPr>
          <w:color w:val="A9B7C6"/>
          <w:lang w:val="en-GB"/>
        </w:rPr>
        <w:t>(</w:t>
      </w:r>
      <w:r w:rsidRPr="00035F24">
        <w:rPr>
          <w:color w:val="CC7832"/>
          <w:lang w:val="en-GB"/>
        </w:rPr>
        <w:t xml:space="preserve">int </w:t>
      </w:r>
      <w:r w:rsidRPr="00035F24">
        <w:rPr>
          <w:color w:val="A9B7C6"/>
          <w:lang w:val="en-GB"/>
        </w:rPr>
        <w:t>password</w:t>
      </w:r>
      <w:r w:rsidRPr="00035F24">
        <w:rPr>
          <w:color w:val="CC7832"/>
          <w:lang w:val="en-GB"/>
        </w:rPr>
        <w:t xml:space="preserve">,int </w:t>
      </w:r>
      <w:r w:rsidRPr="00035F24">
        <w:rPr>
          <w:color w:val="A9B7C6"/>
          <w:lang w:val="en-GB"/>
        </w:rPr>
        <w:t>money</w:t>
      </w:r>
      <w:r w:rsidRPr="00035F24">
        <w:rPr>
          <w:color w:val="CC7832"/>
          <w:lang w:val="en-GB"/>
        </w:rPr>
        <w:t xml:space="preserve">, int </w:t>
      </w:r>
      <w:r w:rsidRPr="00035F24">
        <w:rPr>
          <w:color w:val="A9B7C6"/>
          <w:lang w:val="en-GB"/>
        </w:rPr>
        <w:t>cardNumber</w:t>
      </w:r>
      <w:r w:rsidRPr="00035F24">
        <w:rPr>
          <w:color w:val="CC7832"/>
          <w:lang w:val="en-GB"/>
        </w:rPr>
        <w:t xml:space="preserve">, </w:t>
      </w:r>
      <w:r w:rsidRPr="00035F24">
        <w:rPr>
          <w:color w:val="A9B7C6"/>
          <w:lang w:val="en-GB"/>
        </w:rPr>
        <w:t>String date)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 xml:space="preserve">password </w:t>
      </w:r>
      <w:r w:rsidRPr="00035F24">
        <w:rPr>
          <w:color w:val="A9B7C6"/>
          <w:lang w:val="en-GB"/>
        </w:rPr>
        <w:t>= password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    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 xml:space="preserve">cardNumber </w:t>
      </w:r>
      <w:r w:rsidRPr="00035F24">
        <w:rPr>
          <w:color w:val="A9B7C6"/>
          <w:lang w:val="en-GB"/>
        </w:rPr>
        <w:t>= cardNumber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    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 xml:space="preserve">money </w:t>
      </w:r>
      <w:r w:rsidRPr="00035F24">
        <w:rPr>
          <w:color w:val="A9B7C6"/>
          <w:lang w:val="en-GB"/>
        </w:rPr>
        <w:t>= 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    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 xml:space="preserve">date </w:t>
      </w:r>
      <w:r w:rsidRPr="00035F24">
        <w:rPr>
          <w:color w:val="A9B7C6"/>
          <w:lang w:val="en-GB"/>
        </w:rPr>
        <w:t>= date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сеттеры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для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суммы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на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арте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void </w:t>
      </w:r>
      <w:r w:rsidRPr="00035F24">
        <w:rPr>
          <w:color w:val="FFC66D"/>
          <w:lang w:val="en-GB"/>
        </w:rPr>
        <w:t>setMoney</w:t>
      </w:r>
      <w:r w:rsidRPr="00035F24">
        <w:rPr>
          <w:color w:val="A9B7C6"/>
          <w:lang w:val="en-GB"/>
        </w:rPr>
        <w:t>(</w:t>
      </w:r>
      <w:r w:rsidRPr="00035F24">
        <w:rPr>
          <w:color w:val="CC7832"/>
          <w:lang w:val="en-GB"/>
        </w:rPr>
        <w:t xml:space="preserve">int </w:t>
      </w:r>
      <w:r w:rsidRPr="00035F24">
        <w:rPr>
          <w:color w:val="A9B7C6"/>
          <w:lang w:val="en-GB"/>
        </w:rPr>
        <w:t>money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>this</w:t>
      </w:r>
      <w:r w:rsidRPr="00035F24">
        <w:rPr>
          <w:color w:val="A9B7C6"/>
          <w:lang w:val="en-GB"/>
        </w:rPr>
        <w:t>.</w:t>
      </w:r>
      <w:r w:rsidRPr="00035F24">
        <w:rPr>
          <w:color w:val="9876AA"/>
          <w:lang w:val="en-GB"/>
        </w:rPr>
        <w:t xml:space="preserve">money </w:t>
      </w:r>
      <w:r w:rsidRPr="00035F24">
        <w:rPr>
          <w:color w:val="A9B7C6"/>
          <w:lang w:val="en-GB"/>
        </w:rPr>
        <w:t>= 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808080"/>
          <w:lang w:val="en-GB"/>
        </w:rPr>
        <w:t xml:space="preserve">// </w:t>
      </w:r>
      <w:r>
        <w:rPr>
          <w:color w:val="808080"/>
        </w:rPr>
        <w:t>геттеры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для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всех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полей</w:t>
      </w:r>
      <w:r w:rsidRPr="00035F24">
        <w:rPr>
          <w:color w:val="808080"/>
          <w:lang w:val="en-GB"/>
        </w:rPr>
        <w:t xml:space="preserve"> </w:t>
      </w:r>
      <w:r>
        <w:rPr>
          <w:color w:val="808080"/>
        </w:rPr>
        <w:t>класса</w:t>
      </w:r>
      <w:r w:rsidRPr="00035F24">
        <w:rPr>
          <w:color w:val="808080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int </w:t>
      </w:r>
      <w:r w:rsidRPr="00035F24">
        <w:rPr>
          <w:color w:val="FFC66D"/>
          <w:lang w:val="en-GB"/>
        </w:rPr>
        <w:t>getMoney</w:t>
      </w:r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money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int </w:t>
      </w:r>
      <w:r w:rsidRPr="00035F24">
        <w:rPr>
          <w:color w:val="FFC66D"/>
          <w:lang w:val="en-GB"/>
        </w:rPr>
        <w:t>getPassword</w:t>
      </w:r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password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int </w:t>
      </w:r>
      <w:r w:rsidRPr="00035F24">
        <w:rPr>
          <w:color w:val="FFC66D"/>
          <w:lang w:val="en-GB"/>
        </w:rPr>
        <w:t>getCardNumber</w:t>
      </w:r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cardNumber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 xml:space="preserve">    </w:t>
      </w:r>
      <w:r w:rsidRPr="00035F24">
        <w:rPr>
          <w:color w:val="CC7832"/>
          <w:lang w:val="en-GB"/>
        </w:rPr>
        <w:t xml:space="preserve">public </w:t>
      </w:r>
      <w:r w:rsidRPr="00035F24">
        <w:rPr>
          <w:color w:val="A9B7C6"/>
          <w:lang w:val="en-GB"/>
        </w:rPr>
        <w:t xml:space="preserve">String </w:t>
      </w:r>
      <w:r w:rsidRPr="00035F24">
        <w:rPr>
          <w:color w:val="FFC66D"/>
          <w:lang w:val="en-GB"/>
        </w:rPr>
        <w:t>getDate</w:t>
      </w:r>
      <w:r w:rsidRPr="00035F24">
        <w:rPr>
          <w:color w:val="A9B7C6"/>
          <w:lang w:val="en-GB"/>
        </w:rPr>
        <w:t>() {</w:t>
      </w:r>
      <w:r w:rsidRPr="00035F24">
        <w:rPr>
          <w:color w:val="A9B7C6"/>
          <w:lang w:val="en-GB"/>
        </w:rPr>
        <w:br/>
        <w:t xml:space="preserve">        </w:t>
      </w:r>
      <w:r w:rsidRPr="00035F24">
        <w:rPr>
          <w:color w:val="CC7832"/>
          <w:lang w:val="en-GB"/>
        </w:rPr>
        <w:t xml:space="preserve">return </w:t>
      </w:r>
      <w:r w:rsidRPr="00035F24">
        <w:rPr>
          <w:color w:val="9876AA"/>
          <w:lang w:val="en-GB"/>
        </w:rPr>
        <w:t>date</w:t>
      </w:r>
      <w:r w:rsidRPr="00035F24">
        <w:rPr>
          <w:color w:val="CC7832"/>
          <w:lang w:val="en-GB"/>
        </w:rPr>
        <w:t>;</w:t>
      </w:r>
      <w:r w:rsidRPr="00035F24">
        <w:rPr>
          <w:color w:val="CC7832"/>
          <w:lang w:val="en-GB"/>
        </w:rPr>
        <w:br/>
      </w:r>
      <w:r w:rsidRPr="00035F24">
        <w:rPr>
          <w:color w:val="CC7832"/>
          <w:lang w:val="en-GB"/>
        </w:rPr>
        <w:lastRenderedPageBreak/>
        <w:t xml:space="preserve">    </w:t>
      </w:r>
      <w:r w:rsidRPr="00035F24">
        <w:rPr>
          <w:color w:val="A9B7C6"/>
          <w:lang w:val="en-GB"/>
        </w:rPr>
        <w:t>}</w:t>
      </w:r>
      <w:r w:rsidRPr="00035F24">
        <w:rPr>
          <w:color w:val="A9B7C6"/>
          <w:lang w:val="en-GB"/>
        </w:rPr>
        <w:br/>
        <w:t>}</w:t>
      </w:r>
    </w:p>
    <w:p w14:paraId="46CA8724" w14:textId="0F2C7A81" w:rsidR="00035F24" w:rsidRDefault="00035F24" w:rsidP="00F50CEF">
      <w:pPr>
        <w:pStyle w:val="a3"/>
        <w:spacing w:before="0" w:beforeAutospacing="0" w:after="0"/>
        <w:rPr>
          <w:sz w:val="28"/>
          <w:szCs w:val="28"/>
          <w:lang w:val="en-GB"/>
        </w:rPr>
      </w:pPr>
    </w:p>
    <w:p w14:paraId="38644D61" w14:textId="4D989C72" w:rsidR="00035F24" w:rsidRDefault="00A9348F" w:rsidP="00F50CEF">
      <w:pPr>
        <w:pStyle w:val="a3"/>
        <w:spacing w:before="0" w:beforeAutospacing="0" w:after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ObjectSwamp</w:t>
      </w:r>
    </w:p>
    <w:p w14:paraId="153A9632" w14:textId="77777777" w:rsidR="00A9348F" w:rsidRPr="00A9348F" w:rsidRDefault="00A9348F" w:rsidP="00A9348F">
      <w:pPr>
        <w:pStyle w:val="HTML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r w:rsidRPr="00A9348F">
        <w:rPr>
          <w:color w:val="A9B7C6"/>
          <w:lang w:val="en-US"/>
        </w:rPr>
        <w:t>com.example.focus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import </w:t>
      </w:r>
      <w:r w:rsidRPr="00A9348F">
        <w:rPr>
          <w:color w:val="A9B7C6"/>
          <w:lang w:val="en-US"/>
        </w:rPr>
        <w:t>java.util.*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ObjectSwamp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static final </w:t>
      </w:r>
      <w:r w:rsidRPr="00A9348F">
        <w:rPr>
          <w:color w:val="A9B7C6"/>
          <w:lang w:val="en-US"/>
        </w:rPr>
        <w:t xml:space="preserve">ArrayList&lt;String&gt; </w:t>
      </w:r>
      <w:r w:rsidRPr="00A9348F">
        <w:rPr>
          <w:i/>
          <w:iCs/>
          <w:color w:val="9876AA"/>
          <w:lang w:val="en-US"/>
        </w:rPr>
        <w:t xml:space="preserve">divisionsName </w:t>
      </w:r>
      <w:r w:rsidRPr="00A9348F">
        <w:rPr>
          <w:color w:val="A9B7C6"/>
          <w:lang w:val="en-US"/>
        </w:rPr>
        <w:t xml:space="preserve">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 (Arrays.</w:t>
      </w:r>
      <w:r w:rsidRPr="00A9348F">
        <w:rPr>
          <w:i/>
          <w:iCs/>
          <w:color w:val="A9B7C6"/>
          <w:lang w:val="en-US"/>
        </w:rPr>
        <w:t>asList</w:t>
      </w:r>
      <w:r w:rsidRPr="00A9348F">
        <w:rPr>
          <w:color w:val="A9B7C6"/>
          <w:lang w:val="en-US"/>
        </w:rPr>
        <w:t>(</w:t>
      </w:r>
      <w:r w:rsidRPr="00A9348F">
        <w:rPr>
          <w:color w:val="6A8759"/>
          <w:lang w:val="en-US"/>
        </w:rPr>
        <w:t>"Bread department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Confectionery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Dairy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Meat sectio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Fish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Vegetable department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Fruit departmen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everage department"</w:t>
      </w:r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final </w:t>
      </w:r>
      <w:r w:rsidRPr="00A9348F">
        <w:rPr>
          <w:color w:val="A9B7C6"/>
          <w:lang w:val="en-US"/>
        </w:rPr>
        <w:t xml:space="preserve">ArrayList&lt;String&gt; deliverName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 (Arrays.asList(</w:t>
      </w:r>
      <w:r w:rsidRPr="00A9348F">
        <w:rPr>
          <w:color w:val="6A8759"/>
          <w:lang w:val="en-US"/>
        </w:rPr>
        <w:t>"Jemmie Lannister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Christofer Nola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Mark Twe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hris Evan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obby Dyla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John Snow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Ilya Muromets"</w:t>
      </w:r>
      <w:r w:rsidRPr="00A9348F">
        <w:rPr>
          <w:color w:val="CC7832"/>
          <w:lang w:val="en-US"/>
        </w:rPr>
        <w:t>,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6A8759"/>
          <w:lang w:val="en-US"/>
        </w:rPr>
        <w:t>"Vasya Perevalov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hrek Swampov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Tony Start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Gandalf Whit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ilbo Begins"</w:t>
      </w:r>
      <w:r w:rsidRPr="00A9348F">
        <w:rPr>
          <w:color w:val="A9B7C6"/>
          <w:lang w:val="en-US"/>
        </w:rPr>
        <w:t>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HashMap&lt;String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Deliver&gt; delivers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HashMap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Deliver currentDeliver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String currentDepartmen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Good currentGood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Terminal myTerminal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</w:t>
      </w:r>
      <w:r w:rsidRPr="00A9348F">
        <w:rPr>
          <w:color w:val="A9B7C6"/>
          <w:lang w:val="en-US"/>
        </w:rPr>
        <w:t>Storage myStorag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double </w:t>
      </w:r>
      <w:r w:rsidRPr="00A9348F">
        <w:rPr>
          <w:color w:val="A9B7C6"/>
          <w:lang w:val="en-US"/>
        </w:rPr>
        <w:t xml:space="preserve">rating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int </w:t>
      </w:r>
      <w:r w:rsidRPr="00A9348F">
        <w:rPr>
          <w:color w:val="A9B7C6"/>
          <w:lang w:val="en-US"/>
        </w:rPr>
        <w:t xml:space="preserve">amountRatings = </w:t>
      </w:r>
      <w:r w:rsidRPr="00A9348F">
        <w:rPr>
          <w:color w:val="6897BB"/>
          <w:lang w:val="en-US"/>
        </w:rPr>
        <w:t>1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static double </w:t>
      </w:r>
      <w:r w:rsidRPr="00A9348F">
        <w:rPr>
          <w:color w:val="A9B7C6"/>
          <w:lang w:val="en-US"/>
        </w:rPr>
        <w:t xml:space="preserve">sumRatings = </w:t>
      </w:r>
      <w:r w:rsidRPr="00A9348F">
        <w:rPr>
          <w:color w:val="6897BB"/>
          <w:lang w:val="en-US"/>
        </w:rPr>
        <w:t>0.5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static </w:t>
      </w:r>
      <w:r w:rsidRPr="00A9348F">
        <w:rPr>
          <w:color w:val="A9B7C6"/>
          <w:lang w:val="en-US"/>
        </w:rPr>
        <w:t>{</w:t>
      </w:r>
      <w:r w:rsidRPr="00A9348F">
        <w:rPr>
          <w:color w:val="A9B7C6"/>
          <w:lang w:val="en-US"/>
        </w:rPr>
        <w:br/>
        <w:t xml:space="preserve">        Random rand_deliver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Random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for </w:t>
      </w:r>
      <w:r w:rsidRPr="00A9348F">
        <w:rPr>
          <w:color w:val="A9B7C6"/>
          <w:lang w:val="en-US"/>
        </w:rPr>
        <w:t>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 xml:space="preserve">i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 xml:space="preserve">; </w:t>
      </w:r>
      <w:r w:rsidRPr="00A9348F">
        <w:rPr>
          <w:color w:val="A9B7C6"/>
          <w:lang w:val="en-US"/>
        </w:rPr>
        <w:t xml:space="preserve">i &lt; </w:t>
      </w:r>
      <w:r w:rsidRPr="00A9348F">
        <w:rPr>
          <w:color w:val="6897BB"/>
          <w:lang w:val="en-US"/>
        </w:rPr>
        <w:t>9</w:t>
      </w:r>
      <w:r w:rsidRPr="00A9348F">
        <w:rPr>
          <w:color w:val="CC7832"/>
          <w:lang w:val="en-US"/>
        </w:rPr>
        <w:t xml:space="preserve">; </w:t>
      </w:r>
      <w:r w:rsidRPr="00A9348F">
        <w:rPr>
          <w:color w:val="A9B7C6"/>
          <w:lang w:val="en-US"/>
        </w:rPr>
        <w:t>i++) {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rand = rand_deliver.nextInt(deliverName.size(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delivers.put(deliverName.get(rand)</w:t>
      </w:r>
      <w:r w:rsidRPr="00A9348F">
        <w:rPr>
          <w:color w:val="CC7832"/>
          <w:lang w:val="en-US"/>
        </w:rPr>
        <w:t xml:space="preserve">, new </w:t>
      </w:r>
      <w:r w:rsidRPr="00A9348F">
        <w:rPr>
          <w:color w:val="A9B7C6"/>
          <w:lang w:val="en-US"/>
        </w:rPr>
        <w:t>Deliver(deliverName.get(rand)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myTerminal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Terminal(</w:t>
      </w:r>
      <w:r w:rsidRPr="00A9348F">
        <w:rPr>
          <w:color w:val="6897BB"/>
          <w:lang w:val="en-US"/>
        </w:rPr>
        <w:t>1000000</w:t>
      </w:r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 xml:space="preserve">myStorage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Storage(</w:t>
      </w:r>
      <w:r w:rsidRPr="00A9348F">
        <w:rPr>
          <w:color w:val="CC7832"/>
          <w:lang w:val="en-US"/>
        </w:rPr>
        <w:t>false</w:t>
      </w:r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static void </w:t>
      </w:r>
      <w:r w:rsidRPr="00A9348F">
        <w:rPr>
          <w:color w:val="A9B7C6"/>
          <w:lang w:val="en-US"/>
        </w:rPr>
        <w:t>refreshRating(</w:t>
      </w:r>
      <w:r w:rsidRPr="00A9348F">
        <w:rPr>
          <w:color w:val="CC7832"/>
          <w:lang w:val="en-US"/>
        </w:rPr>
        <w:t xml:space="preserve">double </w:t>
      </w:r>
      <w:r w:rsidRPr="00A9348F">
        <w:rPr>
          <w:color w:val="A9B7C6"/>
          <w:lang w:val="en-US"/>
        </w:rPr>
        <w:t>result){</w:t>
      </w:r>
      <w:r w:rsidRPr="00A9348F">
        <w:rPr>
          <w:color w:val="A9B7C6"/>
          <w:lang w:val="en-US"/>
        </w:rPr>
        <w:br/>
        <w:t xml:space="preserve">        amountRatings++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>sumRatings+=resul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>rating = sumRatings/amountRatings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static void </w:t>
      </w:r>
      <w:r w:rsidRPr="00A9348F">
        <w:rPr>
          <w:color w:val="A9B7C6"/>
          <w:lang w:val="en-US"/>
        </w:rPr>
        <w:t>loadClass(){}</w:t>
      </w:r>
      <w:r w:rsidRPr="00A9348F">
        <w:rPr>
          <w:color w:val="A9B7C6"/>
          <w:lang w:val="en-US"/>
        </w:rPr>
        <w:br/>
        <w:t>}</w:t>
      </w:r>
    </w:p>
    <w:p w14:paraId="0BD8B21E" w14:textId="4CBAC99B" w:rsidR="00035F24" w:rsidRDefault="00A9348F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orage</w:t>
      </w:r>
    </w:p>
    <w:p w14:paraId="2B83667A" w14:textId="77777777" w:rsidR="00A9348F" w:rsidRPr="00A9348F" w:rsidRDefault="00A9348F" w:rsidP="00A9348F">
      <w:pPr>
        <w:pStyle w:val="HTML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r w:rsidRPr="00A9348F">
        <w:rPr>
          <w:color w:val="A9B7C6"/>
          <w:lang w:val="en-US"/>
        </w:rPr>
        <w:t>com.example.focus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import </w:t>
      </w:r>
      <w:r w:rsidRPr="00A9348F">
        <w:rPr>
          <w:color w:val="A9B7C6"/>
          <w:lang w:val="en-US"/>
        </w:rPr>
        <w:t>java.util.ArrayList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import </w:t>
      </w:r>
      <w:r w:rsidRPr="00A9348F">
        <w:rPr>
          <w:color w:val="A9B7C6"/>
          <w:lang w:val="en-US"/>
        </w:rPr>
        <w:t>java.util.HashMap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import </w:t>
      </w:r>
      <w:r w:rsidRPr="00A9348F">
        <w:rPr>
          <w:color w:val="A9B7C6"/>
          <w:lang w:val="en-US"/>
        </w:rPr>
        <w:t>java.util.Random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Storage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final </w:t>
      </w:r>
      <w:r w:rsidRPr="00A9348F">
        <w:rPr>
          <w:color w:val="A9B7C6"/>
          <w:lang w:val="en-US"/>
        </w:rPr>
        <w:t>HashMap&lt;String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 xml:space="preserve">ArrayList&lt;Good&gt;&gt; goodsByDivision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HashMap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rivate </w:t>
      </w:r>
      <w:r w:rsidRPr="00A9348F">
        <w:rPr>
          <w:color w:val="A9B7C6"/>
          <w:lang w:val="en-US"/>
        </w:rPr>
        <w:t>Good fillGoods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min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max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String goodName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String divisionName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String extraInfo</w:t>
      </w:r>
      <w:r w:rsidRPr="00A9348F">
        <w:rPr>
          <w:color w:val="CC7832"/>
          <w:lang w:val="en-US"/>
        </w:rPr>
        <w:t xml:space="preserve">, boolean </w:t>
      </w:r>
      <w:r w:rsidRPr="00A9348F">
        <w:rPr>
          <w:color w:val="A9B7C6"/>
          <w:lang w:val="en-US"/>
        </w:rPr>
        <w:t>loadFactor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 xml:space="preserve">costByDivision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int </w:t>
      </w:r>
      <w:r w:rsidRPr="00A9348F">
        <w:rPr>
          <w:color w:val="A9B7C6"/>
          <w:lang w:val="en-US"/>
        </w:rPr>
        <w:t xml:space="preserve">countByDivision = </w:t>
      </w:r>
      <w:r w:rsidRPr="00A9348F">
        <w:rPr>
          <w:color w:val="6897BB"/>
          <w:lang w:val="en-US"/>
        </w:rPr>
        <w:t>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if</w:t>
      </w:r>
      <w:r w:rsidRPr="00A9348F">
        <w:rPr>
          <w:color w:val="A9B7C6"/>
          <w:lang w:val="en-US"/>
        </w:rPr>
        <w:t>(loadFactor) {</w:t>
      </w:r>
      <w:r w:rsidRPr="00A9348F">
        <w:rPr>
          <w:color w:val="A9B7C6"/>
          <w:lang w:val="en-US"/>
        </w:rPr>
        <w:br/>
        <w:t xml:space="preserve">            Random randCost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Random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lastRenderedPageBreak/>
        <w:t xml:space="preserve">            </w:t>
      </w:r>
      <w:r w:rsidRPr="00A9348F">
        <w:rPr>
          <w:color w:val="A9B7C6"/>
          <w:lang w:val="en-US"/>
        </w:rPr>
        <w:t xml:space="preserve">costByDivision = randCost.nextInt(max - min + </w:t>
      </w:r>
      <w:r w:rsidRPr="00A9348F">
        <w:rPr>
          <w:color w:val="6897BB"/>
          <w:lang w:val="en-US"/>
        </w:rPr>
        <w:t>1</w:t>
      </w:r>
      <w:r w:rsidRPr="00A9348F">
        <w:rPr>
          <w:color w:val="A9B7C6"/>
          <w:lang w:val="en-US"/>
        </w:rPr>
        <w:t>) + min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 xml:space="preserve">Random randCount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Random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countByDivision = randCount.nextInt(</w:t>
      </w:r>
      <w:r w:rsidRPr="00A9348F">
        <w:rPr>
          <w:color w:val="6897BB"/>
          <w:lang w:val="en-US"/>
        </w:rPr>
        <w:t>201</w:t>
      </w:r>
      <w:r w:rsidRPr="00A9348F">
        <w:rPr>
          <w:color w:val="A9B7C6"/>
          <w:lang w:val="en-US"/>
        </w:rPr>
        <w:t xml:space="preserve">) + </w:t>
      </w:r>
      <w:r w:rsidRPr="00A9348F">
        <w:rPr>
          <w:color w:val="6897BB"/>
          <w:lang w:val="en-US"/>
        </w:rPr>
        <w:t>200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return new </w:t>
      </w:r>
      <w:r w:rsidRPr="00A9348F">
        <w:rPr>
          <w:color w:val="A9B7C6"/>
          <w:lang w:val="en-US"/>
        </w:rPr>
        <w:t>Good(divisionName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Name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extraInfo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costBy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countByDivision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</w:t>
      </w:r>
      <w:r w:rsidRPr="00A9348F">
        <w:rPr>
          <w:color w:val="A9B7C6"/>
          <w:lang w:val="en-US"/>
        </w:rPr>
        <w:t>Storage(</w:t>
      </w:r>
      <w:r w:rsidRPr="00A9348F">
        <w:rPr>
          <w:color w:val="CC7832"/>
          <w:lang w:val="en-US"/>
        </w:rPr>
        <w:t xml:space="preserve">boolean </w:t>
      </w:r>
      <w:r w:rsidRPr="00A9348F">
        <w:rPr>
          <w:color w:val="A9B7C6"/>
          <w:lang w:val="en-US"/>
        </w:rPr>
        <w:t>loadFactor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 xml:space="preserve">for </w:t>
      </w:r>
      <w:r w:rsidRPr="00A9348F">
        <w:rPr>
          <w:color w:val="A9B7C6"/>
          <w:lang w:val="en-US"/>
        </w:rPr>
        <w:t>(String division : ObjectSwamp.divisionsName){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Bread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Bread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read.add(fillGoods(</w:t>
      </w:r>
      <w:r w:rsidRPr="00A9348F">
        <w:rPr>
          <w:color w:val="6897BB"/>
          <w:lang w:val="en-US"/>
        </w:rPr>
        <w:t>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5</w:t>
      </w:r>
      <w:r w:rsidRPr="00A9348F">
        <w:rPr>
          <w:color w:val="CC7832"/>
          <w:lang w:val="en-US"/>
        </w:rPr>
        <w:t>,</w:t>
      </w:r>
      <w:r w:rsidRPr="00A9348F">
        <w:rPr>
          <w:color w:val="6A8759"/>
          <w:lang w:val="en-US"/>
        </w:rPr>
        <w:t>"Bread"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(1 loaf)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read.add(fillGoods(</w:t>
      </w:r>
      <w:r w:rsidRPr="00A9348F">
        <w:rPr>
          <w:color w:val="6897BB"/>
          <w:lang w:val="en-US"/>
        </w:rPr>
        <w:t>50</w:t>
      </w:r>
      <w:r w:rsidRPr="00A9348F">
        <w:rPr>
          <w:color w:val="CC7832"/>
          <w:lang w:val="en-US"/>
        </w:rPr>
        <w:t>,</w:t>
      </w:r>
      <w:r w:rsidRPr="00A9348F">
        <w:rPr>
          <w:color w:val="6897BB"/>
          <w:lang w:val="en-US"/>
        </w:rPr>
        <w:t>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u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(1 loaf)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read.add(fillGoods(</w:t>
      </w:r>
      <w:r w:rsidRPr="00A9348F">
        <w:rPr>
          <w:color w:val="6897BB"/>
          <w:lang w:val="en-US"/>
        </w:rPr>
        <w:t>1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0</w:t>
      </w:r>
      <w:r w:rsidRPr="00A9348F">
        <w:rPr>
          <w:color w:val="CC7832"/>
          <w:lang w:val="en-US"/>
        </w:rPr>
        <w:t>,</w:t>
      </w:r>
      <w:r w:rsidRPr="00A9348F">
        <w:rPr>
          <w:color w:val="6A8759"/>
          <w:lang w:val="en-US"/>
        </w:rPr>
        <w:t>"Patty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>,</w:t>
      </w:r>
      <w:r w:rsidRPr="00A9348F">
        <w:rPr>
          <w:color w:val="6A8759"/>
          <w:lang w:val="en-US"/>
        </w:rPr>
        <w:t>"(1 thing)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Bread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Confectionery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Confectionery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Confectionery.add(fillGoods(</w:t>
      </w:r>
      <w:r w:rsidRPr="00A9348F">
        <w:rPr>
          <w:color w:val="6897BB"/>
          <w:lang w:val="en-US"/>
        </w:rPr>
        <w:t>2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3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Jam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Confectionery.add(fillGoods(</w:t>
      </w:r>
      <w:r w:rsidRPr="00A9348F">
        <w:rPr>
          <w:color w:val="6897BB"/>
          <w:lang w:val="en-US"/>
        </w:rPr>
        <w:t>21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ooki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Confectionery.add(fillGoods(</w:t>
      </w:r>
      <w:r w:rsidRPr="00A9348F">
        <w:rPr>
          <w:color w:val="6897BB"/>
          <w:lang w:val="en-US"/>
        </w:rPr>
        <w:t>4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9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Pi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Confectionery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Dairy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Dairy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Dairy.add(fillGoods(</w:t>
      </w:r>
      <w:r w:rsidRPr="00A9348F">
        <w:rPr>
          <w:color w:val="6897BB"/>
          <w:lang w:val="en-US"/>
        </w:rPr>
        <w:t>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Milk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Dairy.add(fillGoods(</w:t>
      </w:r>
      <w:r w:rsidRPr="00A9348F">
        <w:rPr>
          <w:color w:val="6897BB"/>
          <w:lang w:val="en-US"/>
        </w:rPr>
        <w:t>5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6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hees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Dairy.add(fillGoods(</w:t>
      </w:r>
      <w:r w:rsidRPr="00A9348F">
        <w:rPr>
          <w:color w:val="6897BB"/>
          <w:lang w:val="en-US"/>
        </w:rPr>
        <w:t>35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urd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Dairy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Meat section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Meat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Meat.add(fillGoods(</w:t>
      </w:r>
      <w:r w:rsidRPr="00A9348F">
        <w:rPr>
          <w:color w:val="6897BB"/>
          <w:lang w:val="en-US"/>
        </w:rPr>
        <w:t>3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4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tuffing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Meat.add(fillGoods(</w:t>
      </w:r>
      <w:r w:rsidRPr="00A9348F">
        <w:rPr>
          <w:color w:val="6897BB"/>
          <w:lang w:val="en-US"/>
        </w:rPr>
        <w:t>3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A9348F">
        <w:rPr>
          <w:color w:val="6A8759"/>
          <w:lang w:val="en-US"/>
        </w:rPr>
        <w:t>hicken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Meat.add(fillGoods(</w:t>
      </w:r>
      <w:r w:rsidRPr="00A9348F">
        <w:rPr>
          <w:color w:val="6897BB"/>
          <w:lang w:val="en-US"/>
        </w:rPr>
        <w:t>32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ausag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Meat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Fish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Fish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Fish.add(fillGoods(</w:t>
      </w:r>
      <w:r w:rsidRPr="00A9348F">
        <w:rPr>
          <w:color w:val="6897BB"/>
          <w:lang w:val="en-US"/>
        </w:rPr>
        <w:t>29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Fish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Fish.add(fillGoods(</w:t>
      </w:r>
      <w:r w:rsidRPr="00A9348F">
        <w:rPr>
          <w:color w:val="6897BB"/>
          <w:lang w:val="en-US"/>
        </w:rPr>
        <w:t>2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3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ea kal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Fish.add(fillGoods(</w:t>
      </w:r>
      <w:r w:rsidRPr="00A9348F">
        <w:rPr>
          <w:color w:val="6897BB"/>
          <w:lang w:val="en-US"/>
        </w:rPr>
        <w:t>46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5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hrimp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Fish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Vegetable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Vegetable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Vegetable.add(fillGoods(</w:t>
      </w:r>
      <w:r w:rsidRPr="00A9348F">
        <w:rPr>
          <w:color w:val="6897BB"/>
          <w:lang w:val="en-US"/>
        </w:rPr>
        <w:t>1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1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Cucumber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Vegetable.add(fillGoods(</w:t>
      </w:r>
      <w:r w:rsidRPr="00A9348F">
        <w:rPr>
          <w:color w:val="6897BB"/>
          <w:lang w:val="en-US"/>
        </w:rPr>
        <w:t>1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2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Tomato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lastRenderedPageBreak/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Vegetable.add(fillGoods(</w:t>
      </w:r>
      <w:r w:rsidRPr="00A9348F">
        <w:rPr>
          <w:color w:val="6897BB"/>
          <w:lang w:val="en-US"/>
        </w:rPr>
        <w:t>1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2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Onion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Vegetable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Fruit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Fruit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Fruit.add(fillGoods(</w:t>
      </w:r>
      <w:r w:rsidRPr="00A9348F">
        <w:rPr>
          <w:color w:val="6897BB"/>
          <w:lang w:val="en-US"/>
        </w:rPr>
        <w:t>8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Appl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Fruit.add(fillGoods(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2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Banana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Fruit.add(fillGoods(</w:t>
      </w:r>
      <w:r w:rsidRPr="00A9348F">
        <w:rPr>
          <w:color w:val="6897BB"/>
          <w:lang w:val="en-US"/>
        </w:rPr>
        <w:t>9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1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Peaches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kg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Fruit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    </w:t>
      </w:r>
      <w:r w:rsidRPr="00A9348F">
        <w:rPr>
          <w:color w:val="CC7832"/>
          <w:lang w:val="en-US"/>
        </w:rPr>
        <w:t xml:space="preserve">if </w:t>
      </w:r>
      <w:r w:rsidRPr="00A9348F">
        <w:rPr>
          <w:color w:val="A9B7C6"/>
          <w:lang w:val="en-US"/>
        </w:rPr>
        <w:t>(division.equals(</w:t>
      </w:r>
      <w:r w:rsidRPr="00A9348F">
        <w:rPr>
          <w:color w:val="6A8759"/>
          <w:lang w:val="en-US"/>
        </w:rPr>
        <w:t>"Beverage department"</w:t>
      </w:r>
      <w:r w:rsidRPr="00A9348F">
        <w:rPr>
          <w:color w:val="A9B7C6"/>
          <w:lang w:val="en-US"/>
        </w:rPr>
        <w:t>)) {</w:t>
      </w:r>
      <w:r w:rsidRPr="00A9348F">
        <w:rPr>
          <w:color w:val="A9B7C6"/>
          <w:lang w:val="en-US"/>
        </w:rPr>
        <w:br/>
        <w:t xml:space="preserve">                ArrayList&lt;Good&gt; goodsBeverage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ArrayList&lt;&gt;(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everage.add(fillGoods(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Soda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everage.add(fillGoods(</w:t>
      </w:r>
      <w:r w:rsidRPr="00A9348F">
        <w:rPr>
          <w:color w:val="6897BB"/>
          <w:lang w:val="en-US"/>
        </w:rPr>
        <w:t>55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7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Water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everage.add(fillGoods(</w:t>
      </w:r>
      <w:r w:rsidRPr="00A9348F">
        <w:rPr>
          <w:color w:val="6897BB"/>
          <w:lang w:val="en-US"/>
        </w:rPr>
        <w:t>10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897BB"/>
          <w:lang w:val="en-US"/>
        </w:rPr>
        <w:t>130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6A8759"/>
          <w:lang w:val="en-US"/>
        </w:rPr>
        <w:t>"Juice"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division</w:t>
      </w:r>
      <w:r w:rsidRPr="00A9348F">
        <w:rPr>
          <w:color w:val="CC7832"/>
          <w:lang w:val="en-US"/>
        </w:rPr>
        <w:t xml:space="preserve">,  </w:t>
      </w:r>
      <w:r w:rsidRPr="00A9348F">
        <w:rPr>
          <w:color w:val="6A8759"/>
          <w:lang w:val="en-US"/>
        </w:rPr>
        <w:t>"(1 l)"</w:t>
      </w:r>
      <w:r w:rsidRPr="00A9348F">
        <w:rPr>
          <w:color w:val="CC7832"/>
          <w:lang w:val="en-US"/>
        </w:rPr>
        <w:t>,</w:t>
      </w:r>
      <w:r w:rsidRPr="00A9348F">
        <w:rPr>
          <w:color w:val="A9B7C6"/>
          <w:lang w:val="en-US"/>
        </w:rPr>
        <w:t>loadFactor)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    </w:t>
      </w:r>
      <w:r w:rsidRPr="00A9348F">
        <w:rPr>
          <w:color w:val="A9B7C6"/>
          <w:lang w:val="en-US"/>
        </w:rPr>
        <w:t>goodsByDivision.put(division</w:t>
      </w:r>
      <w:r w:rsidRPr="00A9348F">
        <w:rPr>
          <w:color w:val="CC7832"/>
          <w:lang w:val="en-US"/>
        </w:rPr>
        <w:t xml:space="preserve">, </w:t>
      </w:r>
      <w:r w:rsidRPr="00A9348F">
        <w:rPr>
          <w:color w:val="A9B7C6"/>
          <w:lang w:val="en-US"/>
        </w:rPr>
        <w:t>goodsBeverage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    }</w:t>
      </w:r>
      <w:r w:rsidRPr="00A9348F">
        <w:rPr>
          <w:color w:val="A9B7C6"/>
          <w:lang w:val="en-US"/>
        </w:rPr>
        <w:br/>
        <w:t xml:space="preserve">    }</w:t>
      </w:r>
      <w:r w:rsidRPr="00A9348F">
        <w:rPr>
          <w:color w:val="A9B7C6"/>
          <w:lang w:val="en-US"/>
        </w:rPr>
        <w:br/>
        <w:t>}</w:t>
      </w:r>
    </w:p>
    <w:p w14:paraId="34D50E22" w14:textId="21A76EBC" w:rsidR="00A9348F" w:rsidRDefault="00A9348F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rminal</w:t>
      </w:r>
    </w:p>
    <w:p w14:paraId="05AC2B63" w14:textId="3F912809" w:rsidR="00870B03" w:rsidRPr="00A9348F" w:rsidRDefault="00A9348F" w:rsidP="00A9348F">
      <w:pPr>
        <w:pStyle w:val="HTML"/>
        <w:shd w:val="clear" w:color="auto" w:fill="2B2B2B"/>
        <w:rPr>
          <w:color w:val="A9B7C6"/>
          <w:lang w:val="en-US"/>
        </w:rPr>
      </w:pPr>
      <w:r w:rsidRPr="00A9348F">
        <w:rPr>
          <w:color w:val="CC7832"/>
          <w:lang w:val="en-US"/>
        </w:rPr>
        <w:t xml:space="preserve">package </w:t>
      </w:r>
      <w:r w:rsidRPr="00A9348F">
        <w:rPr>
          <w:color w:val="A9B7C6"/>
          <w:lang w:val="en-US"/>
        </w:rPr>
        <w:t>com.example.focus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</w:r>
      <w:r w:rsidRPr="00A9348F">
        <w:rPr>
          <w:color w:val="CC7832"/>
          <w:lang w:val="en-US"/>
        </w:rPr>
        <w:br/>
        <w:t xml:space="preserve">public class </w:t>
      </w:r>
      <w:r w:rsidRPr="00A9348F">
        <w:rPr>
          <w:color w:val="A9B7C6"/>
          <w:lang w:val="en-US"/>
        </w:rPr>
        <w:t>Terminal {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rivate int </w:t>
      </w:r>
      <w:r w:rsidRPr="00A9348F">
        <w:rPr>
          <w:color w:val="A9B7C6"/>
          <w:lang w:val="en-US"/>
        </w:rPr>
        <w:t>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final </w:t>
      </w:r>
      <w:r w:rsidRPr="00A9348F">
        <w:rPr>
          <w:color w:val="A9B7C6"/>
          <w:lang w:val="en-US"/>
        </w:rPr>
        <w:t>Storage storage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public </w:t>
      </w:r>
      <w:r w:rsidRPr="00A9348F">
        <w:rPr>
          <w:color w:val="A9B7C6"/>
          <w:lang w:val="en-US"/>
        </w:rPr>
        <w:t>Terminal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money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 = 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    this</w:t>
      </w:r>
      <w:r w:rsidRPr="00A9348F">
        <w:rPr>
          <w:color w:val="A9B7C6"/>
          <w:lang w:val="en-US"/>
        </w:rPr>
        <w:t xml:space="preserve">.storage = </w:t>
      </w:r>
      <w:r w:rsidRPr="00A9348F">
        <w:rPr>
          <w:color w:val="CC7832"/>
          <w:lang w:val="en-US"/>
        </w:rPr>
        <w:t xml:space="preserve">new </w:t>
      </w:r>
      <w:r w:rsidRPr="00A9348F">
        <w:rPr>
          <w:color w:val="A9B7C6"/>
          <w:lang w:val="en-US"/>
        </w:rPr>
        <w:t>Storage(</w:t>
      </w:r>
      <w:r w:rsidRPr="00A9348F">
        <w:rPr>
          <w:color w:val="CC7832"/>
          <w:lang w:val="en-US"/>
        </w:rPr>
        <w:t>false</w:t>
      </w:r>
      <w:r w:rsidRPr="00A9348F">
        <w:rPr>
          <w:color w:val="A9B7C6"/>
          <w:lang w:val="en-US"/>
        </w:rPr>
        <w:t>)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int </w:t>
      </w:r>
      <w:r w:rsidRPr="00A9348F">
        <w:rPr>
          <w:color w:val="A9B7C6"/>
          <w:lang w:val="en-US"/>
        </w:rPr>
        <w:t>getMoney(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return this</w:t>
      </w:r>
      <w:r w:rsidRPr="00A9348F">
        <w:rPr>
          <w:color w:val="A9B7C6"/>
          <w:lang w:val="en-US"/>
        </w:rPr>
        <w:t>.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r w:rsidRPr="00A9348F">
        <w:rPr>
          <w:color w:val="A9B7C6"/>
          <w:lang w:val="en-US"/>
        </w:rPr>
        <w:t>decreaseMoney(</w:t>
      </w:r>
      <w:r w:rsidRPr="00A9348F">
        <w:rPr>
          <w:color w:val="CC7832"/>
          <w:lang w:val="en-US"/>
        </w:rPr>
        <w:t xml:space="preserve">int </w:t>
      </w:r>
      <w:r w:rsidRPr="00A9348F">
        <w:rPr>
          <w:color w:val="A9B7C6"/>
          <w:lang w:val="en-US"/>
        </w:rPr>
        <w:t>money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 -= 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 xml:space="preserve">    </w:t>
      </w:r>
      <w:r w:rsidRPr="00A9348F">
        <w:rPr>
          <w:color w:val="CC7832"/>
          <w:lang w:val="en-US"/>
        </w:rPr>
        <w:t xml:space="preserve">public void </w:t>
      </w:r>
      <w:r w:rsidRPr="00A9348F">
        <w:rPr>
          <w:color w:val="A9B7C6"/>
          <w:lang w:val="en-US"/>
        </w:rPr>
        <w:t>decreaseMoney(</w:t>
      </w:r>
      <w:r w:rsidRPr="00A9348F">
        <w:rPr>
          <w:color w:val="CC7832"/>
          <w:lang w:val="en-US"/>
        </w:rPr>
        <w:t xml:space="preserve">boolean </w:t>
      </w:r>
      <w:r w:rsidRPr="00A9348F">
        <w:rPr>
          <w:color w:val="A9B7C6"/>
          <w:lang w:val="en-US"/>
        </w:rPr>
        <w:t>bool</w:t>
      </w:r>
      <w:r w:rsidRPr="00A9348F">
        <w:rPr>
          <w:color w:val="CC7832"/>
          <w:lang w:val="en-US"/>
        </w:rPr>
        <w:t xml:space="preserve">, int </w:t>
      </w:r>
      <w:r w:rsidRPr="00A9348F">
        <w:rPr>
          <w:color w:val="A9B7C6"/>
          <w:lang w:val="en-US"/>
        </w:rPr>
        <w:t>money){</w:t>
      </w:r>
      <w:r w:rsidRPr="00A9348F">
        <w:rPr>
          <w:color w:val="A9B7C6"/>
          <w:lang w:val="en-US"/>
        </w:rPr>
        <w:br/>
        <w:t xml:space="preserve">        </w:t>
      </w:r>
      <w:r w:rsidRPr="00A9348F">
        <w:rPr>
          <w:color w:val="CC7832"/>
          <w:lang w:val="en-US"/>
        </w:rPr>
        <w:t>this</w:t>
      </w:r>
      <w:r w:rsidRPr="00A9348F">
        <w:rPr>
          <w:color w:val="A9B7C6"/>
          <w:lang w:val="en-US"/>
        </w:rPr>
        <w:t>.money += money</w:t>
      </w:r>
      <w:r w:rsidRPr="00A9348F">
        <w:rPr>
          <w:color w:val="CC7832"/>
          <w:lang w:val="en-US"/>
        </w:rPr>
        <w:t>;</w:t>
      </w:r>
      <w:r w:rsidRPr="00A9348F">
        <w:rPr>
          <w:color w:val="CC7832"/>
          <w:lang w:val="en-US"/>
        </w:rPr>
        <w:br/>
        <w:t xml:space="preserve">    </w:t>
      </w:r>
      <w:r w:rsidRPr="00A9348F">
        <w:rPr>
          <w:color w:val="A9B7C6"/>
          <w:lang w:val="en-US"/>
        </w:rPr>
        <w:t>}</w:t>
      </w:r>
      <w:r w:rsidRPr="00A9348F">
        <w:rPr>
          <w:color w:val="A9B7C6"/>
          <w:lang w:val="en-US"/>
        </w:rPr>
        <w:br/>
        <w:t>}</w:t>
      </w:r>
    </w:p>
    <w:p w14:paraId="2852F98E" w14:textId="7709AA4E" w:rsidR="00870B03" w:rsidRPr="008F12FF" w:rsidRDefault="00870B03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870B03">
        <w:rPr>
          <w:b/>
          <w:bCs/>
          <w:sz w:val="28"/>
          <w:szCs w:val="28"/>
        </w:rPr>
        <w:t>Работа</w:t>
      </w:r>
      <w:r w:rsidRPr="008F12FF">
        <w:rPr>
          <w:b/>
          <w:bCs/>
          <w:sz w:val="28"/>
          <w:szCs w:val="28"/>
          <w:lang w:val="en-US"/>
        </w:rPr>
        <w:t xml:space="preserve"> </w:t>
      </w:r>
      <w:r w:rsidRPr="00870B03">
        <w:rPr>
          <w:b/>
          <w:bCs/>
          <w:sz w:val="28"/>
          <w:szCs w:val="28"/>
        </w:rPr>
        <w:t>программы</w:t>
      </w:r>
    </w:p>
    <w:p w14:paraId="6380D1E4" w14:textId="6000F0EB" w:rsidR="00870B03" w:rsidRPr="008F12FF" w:rsidRDefault="00870B03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008E944" w14:textId="60E99E15" w:rsidR="00870B03" w:rsidRPr="008F12FF" w:rsidRDefault="00870B03" w:rsidP="00F50CEF">
      <w:pPr>
        <w:pStyle w:val="a3"/>
        <w:spacing w:before="0" w:beforeAutospacing="0" w:after="0"/>
        <w:rPr>
          <w:sz w:val="28"/>
          <w:szCs w:val="28"/>
          <w:lang w:val="en-US"/>
        </w:rPr>
      </w:pPr>
      <w:r w:rsidRPr="008F12FF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Общий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8F12FF">
        <w:rPr>
          <w:sz w:val="28"/>
          <w:szCs w:val="28"/>
          <w:lang w:val="en-US"/>
        </w:rPr>
        <w:t>:</w:t>
      </w:r>
    </w:p>
    <w:p w14:paraId="2B63F745" w14:textId="48D76EA4" w:rsidR="006A5EB5" w:rsidRPr="008F12FF" w:rsidRDefault="006A5EB5" w:rsidP="006A5EB5">
      <w:pPr>
        <w:pStyle w:val="a3"/>
        <w:spacing w:before="0" w:beforeAutospacing="0" w:after="0"/>
        <w:jc w:val="center"/>
        <w:rPr>
          <w:sz w:val="28"/>
          <w:szCs w:val="28"/>
          <w:lang w:val="en-US"/>
        </w:rPr>
      </w:pPr>
    </w:p>
    <w:p w14:paraId="6BED37A4" w14:textId="4C9B1808" w:rsidR="006A5EB5" w:rsidRDefault="006A5EB5" w:rsidP="006A5EB5">
      <w:pPr>
        <w:pStyle w:val="a3"/>
        <w:spacing w:before="0" w:beforeAutospacing="0" w:after="0"/>
        <w:rPr>
          <w:sz w:val="28"/>
          <w:szCs w:val="28"/>
          <w:lang w:val="en-US"/>
        </w:rPr>
      </w:pPr>
      <w:r w:rsidRPr="008F12FF">
        <w:rPr>
          <w:sz w:val="28"/>
          <w:szCs w:val="28"/>
          <w:lang w:val="en-US"/>
        </w:rPr>
        <w:lastRenderedPageBreak/>
        <w:tab/>
      </w:r>
      <w:r w:rsidR="00A9348F" w:rsidRPr="00A9348F">
        <w:rPr>
          <w:noProof/>
          <w:sz w:val="28"/>
          <w:szCs w:val="28"/>
          <w:lang w:val="en-US"/>
        </w:rPr>
        <w:drawing>
          <wp:inline distT="0" distB="0" distL="0" distR="0" wp14:anchorId="2DC8809A" wp14:editId="6A7CB0E4">
            <wp:extent cx="5940425" cy="4450715"/>
            <wp:effectExtent l="0" t="0" r="3175" b="6985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8C0" w14:textId="2A8D73DB" w:rsidR="00A9348F" w:rsidRPr="008F12FF" w:rsidRDefault="00A9348F" w:rsidP="006A5EB5">
      <w:pPr>
        <w:pStyle w:val="a3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Оценки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улевые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к</w:t>
      </w:r>
      <w:r w:rsidRPr="008F12F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агазин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ст</w:t>
      </w:r>
    </w:p>
    <w:p w14:paraId="0FA2734D" w14:textId="6395535E" w:rsidR="00A9348F" w:rsidRPr="008F12FF" w:rsidRDefault="00A9348F" w:rsidP="006A5EB5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A9348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D334C0" wp14:editId="60882F8E">
            <wp:extent cx="5940425" cy="4414520"/>
            <wp:effectExtent l="0" t="0" r="3175" b="508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5DB" w14:textId="176A5355" w:rsidR="00A9348F" w:rsidRPr="008F12FF" w:rsidRDefault="00A9348F" w:rsidP="006A5EB5">
      <w:pPr>
        <w:pStyle w:val="a3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</w:rPr>
        <w:t>Некоторым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дям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ось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о</w:t>
      </w:r>
      <w:r w:rsidRPr="008F12F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то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пить</w:t>
      </w:r>
      <w:r w:rsidRPr="008F12F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высило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х</w:t>
      </w:r>
      <w:r w:rsidRPr="008F12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ценку</w:t>
      </w:r>
    </w:p>
    <w:p w14:paraId="650BB075" w14:textId="77777777" w:rsidR="00A9348F" w:rsidRPr="008F12FF" w:rsidRDefault="00A9348F" w:rsidP="006A5EB5">
      <w:pPr>
        <w:pStyle w:val="a3"/>
        <w:spacing w:before="0" w:beforeAutospacing="0" w:after="0"/>
        <w:rPr>
          <w:sz w:val="28"/>
          <w:szCs w:val="28"/>
          <w:lang w:val="en-US"/>
        </w:rPr>
      </w:pPr>
    </w:p>
    <w:p w14:paraId="3D4D8B5B" w14:textId="77777777" w:rsidR="006A5EB5" w:rsidRPr="008F12FF" w:rsidRDefault="006A5EB5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  <w:lang w:val="en-US"/>
        </w:rPr>
      </w:pPr>
    </w:p>
    <w:sectPr w:rsidR="006A5EB5" w:rsidRPr="008F1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35F24"/>
    <w:rsid w:val="000E0126"/>
    <w:rsid w:val="00145FB7"/>
    <w:rsid w:val="001532FF"/>
    <w:rsid w:val="001A5108"/>
    <w:rsid w:val="001B0566"/>
    <w:rsid w:val="001D1F8C"/>
    <w:rsid w:val="00205EA2"/>
    <w:rsid w:val="002474F2"/>
    <w:rsid w:val="00263D4C"/>
    <w:rsid w:val="0028606B"/>
    <w:rsid w:val="002E4C75"/>
    <w:rsid w:val="002F17BB"/>
    <w:rsid w:val="002F71AD"/>
    <w:rsid w:val="00376126"/>
    <w:rsid w:val="003F727C"/>
    <w:rsid w:val="004078B8"/>
    <w:rsid w:val="00493B3F"/>
    <w:rsid w:val="004942DB"/>
    <w:rsid w:val="004A13A3"/>
    <w:rsid w:val="004A4399"/>
    <w:rsid w:val="004B0D3A"/>
    <w:rsid w:val="00500382"/>
    <w:rsid w:val="0051710E"/>
    <w:rsid w:val="005A06F9"/>
    <w:rsid w:val="00610906"/>
    <w:rsid w:val="00615290"/>
    <w:rsid w:val="006A5EB5"/>
    <w:rsid w:val="006E4CC1"/>
    <w:rsid w:val="0071508D"/>
    <w:rsid w:val="00717152"/>
    <w:rsid w:val="007342C0"/>
    <w:rsid w:val="007473FA"/>
    <w:rsid w:val="007738A9"/>
    <w:rsid w:val="007C4EA9"/>
    <w:rsid w:val="007E76A5"/>
    <w:rsid w:val="007F4748"/>
    <w:rsid w:val="00810DD5"/>
    <w:rsid w:val="00870B03"/>
    <w:rsid w:val="00877A77"/>
    <w:rsid w:val="00883395"/>
    <w:rsid w:val="00883E72"/>
    <w:rsid w:val="008F12FF"/>
    <w:rsid w:val="00911D0D"/>
    <w:rsid w:val="009301C3"/>
    <w:rsid w:val="009A544B"/>
    <w:rsid w:val="00A1754E"/>
    <w:rsid w:val="00A73ED8"/>
    <w:rsid w:val="00A9348F"/>
    <w:rsid w:val="00AB56E4"/>
    <w:rsid w:val="00B73B15"/>
    <w:rsid w:val="00C369D9"/>
    <w:rsid w:val="00C44E55"/>
    <w:rsid w:val="00D55F92"/>
    <w:rsid w:val="00DB71F2"/>
    <w:rsid w:val="00DE5CFB"/>
    <w:rsid w:val="00E33B66"/>
    <w:rsid w:val="00EC112C"/>
    <w:rsid w:val="00F25608"/>
    <w:rsid w:val="00F34AB4"/>
    <w:rsid w:val="00F4000A"/>
    <w:rsid w:val="00F5023F"/>
    <w:rsid w:val="00F50CEF"/>
    <w:rsid w:val="00F56C71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5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23</cp:revision>
  <dcterms:created xsi:type="dcterms:W3CDTF">2022-11-30T11:22:00Z</dcterms:created>
  <dcterms:modified xsi:type="dcterms:W3CDTF">2022-12-20T11:08:00Z</dcterms:modified>
</cp:coreProperties>
</file>